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72" w:rsidRPr="007B065F" w:rsidRDefault="00625472" w:rsidP="00625472">
      <w:pPr>
        <w:tabs>
          <w:tab w:val="left" w:pos="5387"/>
        </w:tabs>
        <w:jc w:val="right"/>
        <w:rPr>
          <w:rFonts w:ascii="Times New Roman" w:hAnsi="Times New Roman"/>
          <w:sz w:val="28"/>
          <w:szCs w:val="28"/>
        </w:rPr>
      </w:pPr>
      <w:r w:rsidRPr="007B065F">
        <w:rPr>
          <w:rFonts w:ascii="Times New Roman" w:hAnsi="Times New Roman"/>
          <w:sz w:val="28"/>
          <w:szCs w:val="28"/>
        </w:rPr>
        <w:t>Приложение</w:t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211"/>
        <w:gridCol w:w="1985"/>
        <w:gridCol w:w="2126"/>
        <w:gridCol w:w="2233"/>
      </w:tblGrid>
      <w:tr w:rsidR="00625472" w:rsidRPr="007B065F" w:rsidTr="00F84CF9">
        <w:tc>
          <w:tcPr>
            <w:tcW w:w="617" w:type="dxa"/>
            <w:shd w:val="clear" w:color="auto" w:fill="auto"/>
          </w:tcPr>
          <w:p w:rsidR="00625472" w:rsidRPr="007B065F" w:rsidRDefault="00625472" w:rsidP="00F84CF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065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625472" w:rsidRPr="007B065F" w:rsidRDefault="00625472" w:rsidP="00F84CF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065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11" w:type="dxa"/>
            <w:shd w:val="clear" w:color="auto" w:fill="auto"/>
          </w:tcPr>
          <w:p w:rsidR="00625472" w:rsidRPr="007B065F" w:rsidRDefault="00625472" w:rsidP="007B7722">
            <w:pPr>
              <w:tabs>
                <w:tab w:val="left" w:pos="5387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065F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вакантных должностей согласно штатному расписанию </w:t>
            </w:r>
          </w:p>
          <w:p w:rsidR="00625472" w:rsidRPr="007B065F" w:rsidRDefault="00625472" w:rsidP="007B7722">
            <w:pPr>
              <w:tabs>
                <w:tab w:val="left" w:pos="5387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065F">
              <w:rPr>
                <w:rFonts w:ascii="Times New Roman" w:hAnsi="Times New Roman"/>
                <w:b/>
                <w:sz w:val="28"/>
                <w:szCs w:val="28"/>
              </w:rPr>
              <w:t>(с обязательным указанием названия учреждения)</w:t>
            </w:r>
          </w:p>
        </w:tc>
        <w:tc>
          <w:tcPr>
            <w:tcW w:w="1985" w:type="dxa"/>
            <w:shd w:val="clear" w:color="auto" w:fill="auto"/>
          </w:tcPr>
          <w:p w:rsidR="00625472" w:rsidRPr="007B065F" w:rsidRDefault="00625472" w:rsidP="00F84CF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065F">
              <w:rPr>
                <w:rFonts w:ascii="Times New Roman" w:hAnsi="Times New Roman"/>
                <w:b/>
                <w:sz w:val="28"/>
                <w:szCs w:val="28"/>
              </w:rPr>
              <w:t>Должностной оклад</w:t>
            </w:r>
          </w:p>
        </w:tc>
        <w:tc>
          <w:tcPr>
            <w:tcW w:w="2126" w:type="dxa"/>
            <w:shd w:val="clear" w:color="auto" w:fill="auto"/>
          </w:tcPr>
          <w:p w:rsidR="00625472" w:rsidRPr="007B065F" w:rsidRDefault="00625472" w:rsidP="00F84CF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065F">
              <w:rPr>
                <w:rFonts w:ascii="Times New Roman" w:hAnsi="Times New Roman"/>
                <w:b/>
                <w:sz w:val="28"/>
                <w:szCs w:val="28"/>
              </w:rPr>
              <w:t>Количество вакантных ставок</w:t>
            </w:r>
          </w:p>
        </w:tc>
        <w:tc>
          <w:tcPr>
            <w:tcW w:w="2233" w:type="dxa"/>
            <w:shd w:val="clear" w:color="auto" w:fill="auto"/>
          </w:tcPr>
          <w:p w:rsidR="00625472" w:rsidRPr="007B065F" w:rsidRDefault="00625472" w:rsidP="00F84CF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065F">
              <w:rPr>
                <w:rFonts w:ascii="Times New Roman" w:hAnsi="Times New Roman"/>
                <w:b/>
                <w:sz w:val="28"/>
                <w:szCs w:val="28"/>
              </w:rPr>
              <w:t>Меры социальной поддержки</w:t>
            </w:r>
          </w:p>
        </w:tc>
      </w:tr>
      <w:tr w:rsidR="006D4E67" w:rsidRPr="007B065F" w:rsidTr="003D6029">
        <w:tc>
          <w:tcPr>
            <w:tcW w:w="10172" w:type="dxa"/>
            <w:gridSpan w:val="5"/>
            <w:shd w:val="clear" w:color="auto" w:fill="auto"/>
          </w:tcPr>
          <w:p w:rsidR="006D4E67" w:rsidRPr="007B065F" w:rsidRDefault="006D4E67" w:rsidP="006D4E6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5F">
              <w:rPr>
                <w:rFonts w:ascii="Times New Roman" w:hAnsi="Times New Roman"/>
                <w:b/>
                <w:sz w:val="24"/>
                <w:szCs w:val="24"/>
              </w:rPr>
              <w:t>ОСП «Городская поликлиника» Городское поликлиническое отделение</w:t>
            </w: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20783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820252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7</w:t>
            </w:r>
            <w:r w:rsidR="00436F0D" w:rsidRPr="007B065F">
              <w:rPr>
                <w:rFonts w:ascii="Arial CYR" w:hAnsi="Arial CYR" w:cs="Arial CYR"/>
                <w:sz w:val="28"/>
                <w:szCs w:val="28"/>
              </w:rPr>
              <w:t>,0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20783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,0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20783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6,0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 xml:space="preserve">Врач-хирург 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5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травматолог-ортопед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,0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ур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5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оториноларинг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5D486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,</w:t>
            </w:r>
            <w:r w:rsidR="005D4864" w:rsidRPr="007B065F">
              <w:rPr>
                <w:rFonts w:ascii="Arial CYR" w:hAnsi="Arial CYR" w:cs="Arial CYR"/>
                <w:sz w:val="28"/>
                <w:szCs w:val="28"/>
              </w:rPr>
              <w:t>25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онк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,0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онк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5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Заведующий отделением врач- рентген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23901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5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рентген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5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лаборант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75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бактери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75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терапевт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гериатр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75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невр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5D486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,</w:t>
            </w:r>
            <w:r w:rsidR="005D4864" w:rsidRPr="007B065F">
              <w:rPr>
                <w:rFonts w:ascii="Arial CYR" w:hAnsi="Arial CYR" w:cs="Arial CYR"/>
                <w:sz w:val="28"/>
                <w:szCs w:val="28"/>
              </w:rPr>
              <w:t>25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невр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5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терапевт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терапевт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75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дерматовенер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5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Заведующий кабинетом врач-статистик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23901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,0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5D48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,</w:t>
            </w:r>
            <w:r w:rsidR="005D4864" w:rsidRPr="007B065F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офтальм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5D486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5</w:t>
            </w:r>
            <w:r w:rsidR="005D4864" w:rsidRPr="007B065F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карди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5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гемат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7B065F">
              <w:rPr>
                <w:rFonts w:ascii="Arial CYR" w:hAnsi="Arial CYR" w:cs="Arial CYR"/>
                <w:sz w:val="28"/>
                <w:szCs w:val="28"/>
              </w:rPr>
              <w:t>0,75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F0D" w:rsidRPr="007B065F" w:rsidTr="001967F2">
        <w:tc>
          <w:tcPr>
            <w:tcW w:w="617" w:type="dxa"/>
            <w:shd w:val="clear" w:color="auto" w:fill="auto"/>
          </w:tcPr>
          <w:p w:rsidR="00436F0D" w:rsidRPr="007B065F" w:rsidRDefault="00436F0D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436F0D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рентгенолог</w:t>
            </w:r>
          </w:p>
        </w:tc>
        <w:tc>
          <w:tcPr>
            <w:tcW w:w="1985" w:type="dxa"/>
            <w:shd w:val="clear" w:color="auto" w:fill="auto"/>
          </w:tcPr>
          <w:p w:rsidR="00436F0D" w:rsidRPr="007B065F" w:rsidRDefault="00436F0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436F0D" w:rsidRPr="007B065F" w:rsidRDefault="00436F0D" w:rsidP="00436F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0</w:t>
            </w:r>
          </w:p>
        </w:tc>
        <w:tc>
          <w:tcPr>
            <w:tcW w:w="2233" w:type="dxa"/>
            <w:shd w:val="clear" w:color="auto" w:fill="auto"/>
          </w:tcPr>
          <w:p w:rsidR="00436F0D" w:rsidRPr="007B065F" w:rsidRDefault="00436F0D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B0C" w:rsidRPr="007B065F" w:rsidTr="001967F2">
        <w:tc>
          <w:tcPr>
            <w:tcW w:w="617" w:type="dxa"/>
            <w:shd w:val="clear" w:color="auto" w:fill="auto"/>
          </w:tcPr>
          <w:p w:rsidR="00CA5B0C" w:rsidRPr="007B065F" w:rsidRDefault="00CA5B0C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CA5B0C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Заведующий отделением профилактики и борьбы со СПИДом врач-инфекционист</w:t>
            </w:r>
          </w:p>
        </w:tc>
        <w:tc>
          <w:tcPr>
            <w:tcW w:w="1985" w:type="dxa"/>
            <w:shd w:val="clear" w:color="auto" w:fill="auto"/>
          </w:tcPr>
          <w:p w:rsidR="00CA5B0C" w:rsidRPr="007B065F" w:rsidRDefault="00436F0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3901</w:t>
            </w:r>
          </w:p>
        </w:tc>
        <w:tc>
          <w:tcPr>
            <w:tcW w:w="2126" w:type="dxa"/>
            <w:shd w:val="clear" w:color="auto" w:fill="auto"/>
          </w:tcPr>
          <w:p w:rsidR="00CA5B0C" w:rsidRPr="007B065F" w:rsidRDefault="00436F0D" w:rsidP="00D515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,00</w:t>
            </w:r>
          </w:p>
        </w:tc>
        <w:tc>
          <w:tcPr>
            <w:tcW w:w="2233" w:type="dxa"/>
            <w:shd w:val="clear" w:color="auto" w:fill="auto"/>
          </w:tcPr>
          <w:p w:rsidR="00CA5B0C" w:rsidRPr="007B065F" w:rsidRDefault="00CA5B0C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B0C" w:rsidRPr="007B065F" w:rsidTr="001967F2">
        <w:tc>
          <w:tcPr>
            <w:tcW w:w="617" w:type="dxa"/>
            <w:shd w:val="clear" w:color="auto" w:fill="auto"/>
          </w:tcPr>
          <w:p w:rsidR="00CA5B0C" w:rsidRPr="007B065F" w:rsidRDefault="00CA5B0C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CA5B0C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 по медицинской профилактике</w:t>
            </w:r>
          </w:p>
        </w:tc>
        <w:tc>
          <w:tcPr>
            <w:tcW w:w="1985" w:type="dxa"/>
            <w:shd w:val="clear" w:color="auto" w:fill="auto"/>
          </w:tcPr>
          <w:p w:rsidR="00CA5B0C" w:rsidRPr="007B065F" w:rsidRDefault="00436F0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CA5B0C" w:rsidRPr="007B065F" w:rsidRDefault="00436F0D" w:rsidP="00D515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,50</w:t>
            </w:r>
          </w:p>
        </w:tc>
        <w:tc>
          <w:tcPr>
            <w:tcW w:w="2233" w:type="dxa"/>
            <w:shd w:val="clear" w:color="auto" w:fill="auto"/>
          </w:tcPr>
          <w:p w:rsidR="00CA5B0C" w:rsidRPr="007B065F" w:rsidRDefault="00CA5B0C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B0C" w:rsidRPr="007B065F" w:rsidTr="001967F2">
        <w:tc>
          <w:tcPr>
            <w:tcW w:w="617" w:type="dxa"/>
            <w:shd w:val="clear" w:color="auto" w:fill="auto"/>
          </w:tcPr>
          <w:p w:rsidR="00CA5B0C" w:rsidRPr="007B065F" w:rsidRDefault="00CA5B0C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CA5B0C" w:rsidRPr="007B065F" w:rsidRDefault="00436F0D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 по паллиативной медицинской помощи</w:t>
            </w:r>
          </w:p>
        </w:tc>
        <w:tc>
          <w:tcPr>
            <w:tcW w:w="1985" w:type="dxa"/>
            <w:shd w:val="clear" w:color="auto" w:fill="auto"/>
          </w:tcPr>
          <w:p w:rsidR="00CA5B0C" w:rsidRPr="007B065F" w:rsidRDefault="00436F0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CA5B0C" w:rsidRPr="007B065F" w:rsidRDefault="00436F0D" w:rsidP="00D515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,00</w:t>
            </w:r>
          </w:p>
        </w:tc>
        <w:tc>
          <w:tcPr>
            <w:tcW w:w="2233" w:type="dxa"/>
            <w:shd w:val="clear" w:color="auto" w:fill="auto"/>
          </w:tcPr>
          <w:p w:rsidR="00CA5B0C" w:rsidRPr="007B065F" w:rsidRDefault="00CA5B0C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545" w:rsidRPr="007B065F" w:rsidTr="003D6029">
        <w:tc>
          <w:tcPr>
            <w:tcW w:w="10172" w:type="dxa"/>
            <w:gridSpan w:val="5"/>
            <w:shd w:val="clear" w:color="auto" w:fill="auto"/>
          </w:tcPr>
          <w:p w:rsidR="00B76545" w:rsidRPr="007B065F" w:rsidRDefault="00B76545" w:rsidP="00B76545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5F">
              <w:rPr>
                <w:rFonts w:ascii="Times New Roman" w:hAnsi="Times New Roman"/>
                <w:b/>
                <w:sz w:val="24"/>
                <w:szCs w:val="24"/>
              </w:rPr>
              <w:t>Приморское поликлиническое отделение</w:t>
            </w:r>
          </w:p>
        </w:tc>
      </w:tr>
      <w:tr w:rsidR="00B76545" w:rsidRPr="007B065F" w:rsidTr="00F84CF9">
        <w:tc>
          <w:tcPr>
            <w:tcW w:w="617" w:type="dxa"/>
            <w:shd w:val="clear" w:color="auto" w:fill="auto"/>
          </w:tcPr>
          <w:p w:rsidR="00B76545" w:rsidRPr="007B065F" w:rsidRDefault="00B76545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76545" w:rsidRPr="007B065F" w:rsidRDefault="00B76545">
            <w:pPr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shd w:val="clear" w:color="auto" w:fill="auto"/>
          </w:tcPr>
          <w:p w:rsidR="00B76545" w:rsidRPr="007B065F" w:rsidRDefault="00B765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0783</w:t>
            </w:r>
          </w:p>
        </w:tc>
        <w:tc>
          <w:tcPr>
            <w:tcW w:w="2126" w:type="dxa"/>
            <w:shd w:val="clear" w:color="auto" w:fill="auto"/>
          </w:tcPr>
          <w:p w:rsidR="00B76545" w:rsidRPr="007B065F" w:rsidRDefault="00B76545" w:rsidP="007B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2233" w:type="dxa"/>
            <w:shd w:val="clear" w:color="auto" w:fill="auto"/>
          </w:tcPr>
          <w:p w:rsidR="00B76545" w:rsidRPr="007B065F" w:rsidRDefault="00B76545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7EB" w:rsidRPr="007B065F" w:rsidTr="00F84CF9">
        <w:tc>
          <w:tcPr>
            <w:tcW w:w="617" w:type="dxa"/>
            <w:shd w:val="clear" w:color="auto" w:fill="auto"/>
          </w:tcPr>
          <w:p w:rsidR="006377EB" w:rsidRPr="007B065F" w:rsidRDefault="006377E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6377EB" w:rsidRPr="007B065F" w:rsidRDefault="006377EB">
            <w:pPr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shd w:val="clear" w:color="auto" w:fill="auto"/>
          </w:tcPr>
          <w:p w:rsidR="006377EB" w:rsidRPr="007B065F" w:rsidRDefault="006377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0783</w:t>
            </w:r>
          </w:p>
        </w:tc>
        <w:tc>
          <w:tcPr>
            <w:tcW w:w="2126" w:type="dxa"/>
            <w:shd w:val="clear" w:color="auto" w:fill="auto"/>
          </w:tcPr>
          <w:p w:rsidR="006377EB" w:rsidRPr="007B065F" w:rsidRDefault="003E4EE2" w:rsidP="007B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2233" w:type="dxa"/>
            <w:shd w:val="clear" w:color="auto" w:fill="auto"/>
          </w:tcPr>
          <w:p w:rsidR="006377EB" w:rsidRPr="007B065F" w:rsidRDefault="006377EB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545" w:rsidRPr="007B065F" w:rsidTr="00F84CF9">
        <w:tc>
          <w:tcPr>
            <w:tcW w:w="617" w:type="dxa"/>
            <w:shd w:val="clear" w:color="auto" w:fill="auto"/>
          </w:tcPr>
          <w:p w:rsidR="00B76545" w:rsidRPr="007B065F" w:rsidRDefault="00B76545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76545" w:rsidRPr="007B065F" w:rsidRDefault="00B76545">
            <w:pPr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985" w:type="dxa"/>
            <w:shd w:val="clear" w:color="auto" w:fill="auto"/>
          </w:tcPr>
          <w:p w:rsidR="00B76545" w:rsidRPr="007B065F" w:rsidRDefault="00B765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0783</w:t>
            </w:r>
          </w:p>
        </w:tc>
        <w:tc>
          <w:tcPr>
            <w:tcW w:w="2126" w:type="dxa"/>
            <w:shd w:val="clear" w:color="auto" w:fill="auto"/>
          </w:tcPr>
          <w:p w:rsidR="00B76545" w:rsidRPr="007B065F" w:rsidRDefault="00B76545" w:rsidP="007B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2233" w:type="dxa"/>
            <w:shd w:val="clear" w:color="auto" w:fill="auto"/>
          </w:tcPr>
          <w:p w:rsidR="00B76545" w:rsidRPr="007B065F" w:rsidRDefault="00B76545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545" w:rsidRPr="007B065F" w:rsidTr="00F84CF9">
        <w:tc>
          <w:tcPr>
            <w:tcW w:w="617" w:type="dxa"/>
            <w:shd w:val="clear" w:color="auto" w:fill="auto"/>
          </w:tcPr>
          <w:p w:rsidR="00B76545" w:rsidRPr="007B065F" w:rsidRDefault="00B76545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76545" w:rsidRPr="007B065F" w:rsidRDefault="00B76545">
            <w:pPr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985" w:type="dxa"/>
            <w:shd w:val="clear" w:color="auto" w:fill="auto"/>
          </w:tcPr>
          <w:p w:rsidR="00B76545" w:rsidRPr="007B065F" w:rsidRDefault="00B765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0783</w:t>
            </w:r>
          </w:p>
        </w:tc>
        <w:tc>
          <w:tcPr>
            <w:tcW w:w="2126" w:type="dxa"/>
            <w:shd w:val="clear" w:color="auto" w:fill="auto"/>
          </w:tcPr>
          <w:p w:rsidR="00B76545" w:rsidRPr="007B065F" w:rsidRDefault="00B76545" w:rsidP="007B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2233" w:type="dxa"/>
            <w:shd w:val="clear" w:color="auto" w:fill="auto"/>
          </w:tcPr>
          <w:p w:rsidR="00B76545" w:rsidRPr="007B065F" w:rsidRDefault="00B76545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545" w:rsidRPr="007B065F" w:rsidTr="00F84CF9">
        <w:tc>
          <w:tcPr>
            <w:tcW w:w="617" w:type="dxa"/>
            <w:shd w:val="clear" w:color="auto" w:fill="auto"/>
          </w:tcPr>
          <w:p w:rsidR="00B76545" w:rsidRPr="007B065F" w:rsidRDefault="00B76545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76545" w:rsidRPr="007B065F" w:rsidRDefault="00B76545">
            <w:pPr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1985" w:type="dxa"/>
            <w:shd w:val="clear" w:color="auto" w:fill="auto"/>
          </w:tcPr>
          <w:p w:rsidR="00B76545" w:rsidRPr="007B065F" w:rsidRDefault="00B765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B76545" w:rsidRPr="007B065F" w:rsidRDefault="00B76545" w:rsidP="007B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2233" w:type="dxa"/>
            <w:shd w:val="clear" w:color="auto" w:fill="auto"/>
          </w:tcPr>
          <w:p w:rsidR="00B76545" w:rsidRPr="007B065F" w:rsidRDefault="00B76545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545" w:rsidRPr="007B065F" w:rsidTr="00F84CF9">
        <w:tc>
          <w:tcPr>
            <w:tcW w:w="617" w:type="dxa"/>
            <w:shd w:val="clear" w:color="auto" w:fill="auto"/>
          </w:tcPr>
          <w:p w:rsidR="00B76545" w:rsidRPr="007B065F" w:rsidRDefault="00B76545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76545" w:rsidRPr="007B065F" w:rsidRDefault="00B76545">
            <w:pPr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985" w:type="dxa"/>
            <w:shd w:val="clear" w:color="auto" w:fill="auto"/>
          </w:tcPr>
          <w:p w:rsidR="00B76545" w:rsidRPr="007B065F" w:rsidRDefault="00B765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B76545" w:rsidRPr="007B065F" w:rsidRDefault="00B76545" w:rsidP="007B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B76545" w:rsidRPr="007B065F" w:rsidRDefault="00B76545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545" w:rsidRPr="007B065F" w:rsidTr="00F84CF9">
        <w:tc>
          <w:tcPr>
            <w:tcW w:w="617" w:type="dxa"/>
            <w:shd w:val="clear" w:color="auto" w:fill="auto"/>
          </w:tcPr>
          <w:p w:rsidR="00B76545" w:rsidRPr="007B065F" w:rsidRDefault="00B76545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76545" w:rsidRPr="007B065F" w:rsidRDefault="00B76545">
            <w:pPr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1985" w:type="dxa"/>
            <w:shd w:val="clear" w:color="auto" w:fill="auto"/>
          </w:tcPr>
          <w:p w:rsidR="00B76545" w:rsidRPr="007B065F" w:rsidRDefault="00B765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B76545" w:rsidRPr="007B065F" w:rsidRDefault="00B76545" w:rsidP="007B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33" w:type="dxa"/>
            <w:shd w:val="clear" w:color="auto" w:fill="auto"/>
          </w:tcPr>
          <w:p w:rsidR="00B76545" w:rsidRPr="007B065F" w:rsidRDefault="00B76545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545" w:rsidRPr="007B065F" w:rsidTr="00F84CF9">
        <w:tc>
          <w:tcPr>
            <w:tcW w:w="617" w:type="dxa"/>
            <w:shd w:val="clear" w:color="auto" w:fill="auto"/>
          </w:tcPr>
          <w:p w:rsidR="00B76545" w:rsidRPr="007B065F" w:rsidRDefault="00B76545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76545" w:rsidRPr="007B065F" w:rsidRDefault="00B76545">
            <w:pPr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  <w:shd w:val="clear" w:color="auto" w:fill="auto"/>
          </w:tcPr>
          <w:p w:rsidR="00B76545" w:rsidRPr="007B065F" w:rsidRDefault="00B765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B76545" w:rsidRPr="007B065F" w:rsidRDefault="00B76545" w:rsidP="007B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B76545" w:rsidRPr="007B065F" w:rsidRDefault="00B76545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545" w:rsidRPr="007B065F" w:rsidTr="00F84CF9">
        <w:tc>
          <w:tcPr>
            <w:tcW w:w="617" w:type="dxa"/>
            <w:shd w:val="clear" w:color="auto" w:fill="auto"/>
          </w:tcPr>
          <w:p w:rsidR="00B76545" w:rsidRPr="007B065F" w:rsidRDefault="00B76545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76545" w:rsidRPr="007B065F" w:rsidRDefault="00B76545">
            <w:pPr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985" w:type="dxa"/>
            <w:shd w:val="clear" w:color="auto" w:fill="auto"/>
          </w:tcPr>
          <w:p w:rsidR="00B76545" w:rsidRPr="007B065F" w:rsidRDefault="00B765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B76545" w:rsidRPr="007B065F" w:rsidRDefault="00B76545" w:rsidP="007B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233" w:type="dxa"/>
            <w:shd w:val="clear" w:color="auto" w:fill="auto"/>
          </w:tcPr>
          <w:p w:rsidR="00B76545" w:rsidRPr="007B065F" w:rsidRDefault="00B76545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545" w:rsidRPr="007B065F" w:rsidTr="00F84CF9">
        <w:tc>
          <w:tcPr>
            <w:tcW w:w="617" w:type="dxa"/>
            <w:shd w:val="clear" w:color="auto" w:fill="auto"/>
          </w:tcPr>
          <w:p w:rsidR="00B76545" w:rsidRPr="007B065F" w:rsidRDefault="00B76545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76545" w:rsidRPr="007B065F" w:rsidRDefault="00B76545">
            <w:pPr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985" w:type="dxa"/>
            <w:shd w:val="clear" w:color="auto" w:fill="auto"/>
          </w:tcPr>
          <w:p w:rsidR="00B76545" w:rsidRPr="007B065F" w:rsidRDefault="00B765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B76545" w:rsidRPr="007B065F" w:rsidRDefault="00B76545" w:rsidP="007B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33" w:type="dxa"/>
            <w:shd w:val="clear" w:color="auto" w:fill="auto"/>
          </w:tcPr>
          <w:p w:rsidR="00B76545" w:rsidRPr="007B065F" w:rsidRDefault="00B76545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67" w:rsidRPr="007B065F" w:rsidTr="003D6029">
        <w:tc>
          <w:tcPr>
            <w:tcW w:w="10172" w:type="dxa"/>
            <w:gridSpan w:val="5"/>
            <w:shd w:val="clear" w:color="auto" w:fill="auto"/>
          </w:tcPr>
          <w:p w:rsidR="006D4E67" w:rsidRPr="007B065F" w:rsidRDefault="006D4E67" w:rsidP="006D4E6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5F">
              <w:rPr>
                <w:rFonts w:ascii="Times New Roman" w:hAnsi="Times New Roman"/>
                <w:b/>
                <w:sz w:val="24"/>
                <w:szCs w:val="24"/>
              </w:rPr>
              <w:t>Детская больница</w:t>
            </w: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Заведующий ОСП - врач-детский хирур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39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аллерголог-иммун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рентген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рентген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физиотерапевт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 xml:space="preserve">Врач-педиатр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236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236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,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рентген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психиатр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 детский хирур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236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детский хирур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236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травматолог-ортопе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236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7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746B" w:rsidRPr="007B065F" w:rsidTr="005425B9">
        <w:tc>
          <w:tcPr>
            <w:tcW w:w="617" w:type="dxa"/>
            <w:shd w:val="clear" w:color="auto" w:fill="auto"/>
          </w:tcPr>
          <w:p w:rsidR="008D746B" w:rsidRPr="007B065F" w:rsidRDefault="008D746B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8D746B" w:rsidRPr="007B065F" w:rsidRDefault="008D746B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анестезиолог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236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D746B" w:rsidRPr="007B065F" w:rsidRDefault="008D746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,5</w:t>
            </w:r>
          </w:p>
        </w:tc>
        <w:tc>
          <w:tcPr>
            <w:tcW w:w="2233" w:type="dxa"/>
            <w:shd w:val="clear" w:color="auto" w:fill="auto"/>
          </w:tcPr>
          <w:p w:rsidR="008D746B" w:rsidRPr="007B065F" w:rsidRDefault="008D746B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E67" w:rsidRPr="007B065F" w:rsidTr="003D6029">
        <w:tc>
          <w:tcPr>
            <w:tcW w:w="10172" w:type="dxa"/>
            <w:gridSpan w:val="5"/>
            <w:shd w:val="clear" w:color="auto" w:fill="auto"/>
          </w:tcPr>
          <w:p w:rsidR="006D4E67" w:rsidRPr="007B065F" w:rsidRDefault="006D4E67" w:rsidP="006D4E6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5F"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0 7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0 7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0 7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0 7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0 7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7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 детский хирур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травматолог-ортопе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гастроэнтер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офтальм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невр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невр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детский кардиоло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инфекционист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педиатр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 xml:space="preserve">Врач-педиатр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 xml:space="preserve">Врач-педиатр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педиатр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207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 xml:space="preserve">Врач-педиатр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2862" w:rsidRPr="007B065F" w:rsidTr="00BC2D33">
        <w:tc>
          <w:tcPr>
            <w:tcW w:w="617" w:type="dxa"/>
            <w:shd w:val="clear" w:color="auto" w:fill="auto"/>
          </w:tcPr>
          <w:p w:rsidR="00592862" w:rsidRPr="007B065F" w:rsidRDefault="0059286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  <w:vAlign w:val="bottom"/>
          </w:tcPr>
          <w:p w:rsidR="00592862" w:rsidRPr="007B065F" w:rsidRDefault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 -педиатр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 2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92862" w:rsidRPr="007B065F" w:rsidRDefault="005928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,25</w:t>
            </w:r>
          </w:p>
        </w:tc>
        <w:tc>
          <w:tcPr>
            <w:tcW w:w="2233" w:type="dxa"/>
            <w:shd w:val="clear" w:color="auto" w:fill="auto"/>
          </w:tcPr>
          <w:p w:rsidR="00592862" w:rsidRPr="007B065F" w:rsidRDefault="00592862" w:rsidP="00F84CF9">
            <w:pPr>
              <w:tabs>
                <w:tab w:val="left" w:pos="5387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E67" w:rsidRPr="007B065F" w:rsidTr="003D6029">
        <w:tc>
          <w:tcPr>
            <w:tcW w:w="10172" w:type="dxa"/>
            <w:gridSpan w:val="5"/>
            <w:shd w:val="clear" w:color="auto" w:fill="auto"/>
          </w:tcPr>
          <w:p w:rsidR="006D4E67" w:rsidRPr="007B065F" w:rsidRDefault="006D4E67" w:rsidP="006D4E67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5F">
              <w:rPr>
                <w:rFonts w:ascii="Times New Roman" w:hAnsi="Times New Roman"/>
                <w:b/>
                <w:sz w:val="24"/>
                <w:szCs w:val="24"/>
              </w:rPr>
              <w:t>ОСП " Родильный дом с женской консультацией"</w:t>
            </w:r>
          </w:p>
        </w:tc>
      </w:tr>
      <w:tr w:rsidR="001967F2" w:rsidRPr="007B065F" w:rsidTr="00704A9C">
        <w:trPr>
          <w:trHeight w:val="685"/>
        </w:trPr>
        <w:tc>
          <w:tcPr>
            <w:tcW w:w="617" w:type="dxa"/>
            <w:shd w:val="clear" w:color="auto" w:fill="auto"/>
          </w:tcPr>
          <w:p w:rsidR="001967F2" w:rsidRPr="007B065F" w:rsidRDefault="001967F2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967F2" w:rsidRPr="007B065F" w:rsidRDefault="001967F2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анестезиолог -реаниматолог</w:t>
            </w:r>
          </w:p>
        </w:tc>
        <w:tc>
          <w:tcPr>
            <w:tcW w:w="1985" w:type="dxa"/>
            <w:shd w:val="clear" w:color="auto" w:fill="auto"/>
          </w:tcPr>
          <w:p w:rsidR="001967F2" w:rsidRPr="007B065F" w:rsidRDefault="001967F2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2367</w:t>
            </w:r>
          </w:p>
        </w:tc>
        <w:tc>
          <w:tcPr>
            <w:tcW w:w="2126" w:type="dxa"/>
            <w:shd w:val="clear" w:color="auto" w:fill="auto"/>
          </w:tcPr>
          <w:p w:rsidR="001967F2" w:rsidRPr="007B065F" w:rsidRDefault="001967F2" w:rsidP="005D4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</w:t>
            </w:r>
            <w:r w:rsidR="005D4864" w:rsidRPr="007B06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:rsidR="001967F2" w:rsidRPr="007B065F" w:rsidRDefault="001967F2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377" w:rsidRPr="007B065F" w:rsidTr="00F84CF9">
        <w:tc>
          <w:tcPr>
            <w:tcW w:w="617" w:type="dxa"/>
            <w:shd w:val="clear" w:color="auto" w:fill="auto"/>
          </w:tcPr>
          <w:p w:rsidR="001A5377" w:rsidRPr="007B065F" w:rsidRDefault="001A5377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A5377" w:rsidRPr="007B065F" w:rsidRDefault="001967F2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985" w:type="dxa"/>
            <w:shd w:val="clear" w:color="auto" w:fill="auto"/>
          </w:tcPr>
          <w:p w:rsidR="001A5377" w:rsidRPr="007B065F" w:rsidRDefault="001967F2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1A5377" w:rsidRPr="007B065F" w:rsidRDefault="001967F2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1A5377" w:rsidRPr="007B065F" w:rsidRDefault="001A5377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377" w:rsidRPr="007B065F" w:rsidTr="00F84CF9">
        <w:tc>
          <w:tcPr>
            <w:tcW w:w="617" w:type="dxa"/>
            <w:shd w:val="clear" w:color="auto" w:fill="auto"/>
          </w:tcPr>
          <w:p w:rsidR="001A5377" w:rsidRPr="007B065F" w:rsidRDefault="001A5377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A5377" w:rsidRPr="007B065F" w:rsidRDefault="001967F2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 -акушер-гинеколог</w:t>
            </w:r>
          </w:p>
        </w:tc>
        <w:tc>
          <w:tcPr>
            <w:tcW w:w="1985" w:type="dxa"/>
            <w:shd w:val="clear" w:color="auto" w:fill="auto"/>
          </w:tcPr>
          <w:p w:rsidR="001A5377" w:rsidRPr="007B065F" w:rsidRDefault="001967F2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2367</w:t>
            </w:r>
          </w:p>
        </w:tc>
        <w:tc>
          <w:tcPr>
            <w:tcW w:w="2126" w:type="dxa"/>
            <w:shd w:val="clear" w:color="auto" w:fill="auto"/>
          </w:tcPr>
          <w:p w:rsidR="001A5377" w:rsidRPr="007B065F" w:rsidRDefault="009C5A2E" w:rsidP="009C5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33" w:type="dxa"/>
            <w:shd w:val="clear" w:color="auto" w:fill="auto"/>
          </w:tcPr>
          <w:p w:rsidR="001A5377" w:rsidRPr="007B065F" w:rsidRDefault="001A5377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377" w:rsidRPr="007B065F" w:rsidTr="00F84CF9">
        <w:tc>
          <w:tcPr>
            <w:tcW w:w="617" w:type="dxa"/>
            <w:shd w:val="clear" w:color="auto" w:fill="auto"/>
          </w:tcPr>
          <w:p w:rsidR="001A5377" w:rsidRPr="007B065F" w:rsidRDefault="001A5377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A5377" w:rsidRPr="007B065F" w:rsidRDefault="001967F2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1985" w:type="dxa"/>
            <w:shd w:val="clear" w:color="auto" w:fill="auto"/>
          </w:tcPr>
          <w:p w:rsidR="001A5377" w:rsidRPr="007B065F" w:rsidRDefault="001967F2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0783</w:t>
            </w:r>
          </w:p>
        </w:tc>
        <w:tc>
          <w:tcPr>
            <w:tcW w:w="2126" w:type="dxa"/>
            <w:shd w:val="clear" w:color="auto" w:fill="auto"/>
          </w:tcPr>
          <w:p w:rsidR="001A5377" w:rsidRPr="007B065F" w:rsidRDefault="001967F2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1A5377" w:rsidRPr="007B065F" w:rsidRDefault="001A5377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377" w:rsidRPr="007B065F" w:rsidTr="00F84CF9">
        <w:tc>
          <w:tcPr>
            <w:tcW w:w="617" w:type="dxa"/>
            <w:shd w:val="clear" w:color="auto" w:fill="auto"/>
          </w:tcPr>
          <w:p w:rsidR="001A5377" w:rsidRPr="007B065F" w:rsidRDefault="001A5377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A5377" w:rsidRPr="007B065F" w:rsidRDefault="001967F2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 акушер-гинеколог</w:t>
            </w:r>
          </w:p>
        </w:tc>
        <w:tc>
          <w:tcPr>
            <w:tcW w:w="1985" w:type="dxa"/>
            <w:shd w:val="clear" w:color="auto" w:fill="auto"/>
          </w:tcPr>
          <w:p w:rsidR="001A5377" w:rsidRPr="007B065F" w:rsidRDefault="001967F2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1A5377" w:rsidRPr="007B065F" w:rsidRDefault="001967F2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1A5377" w:rsidRPr="007B065F" w:rsidRDefault="001A5377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377" w:rsidRPr="007B065F" w:rsidTr="00F84CF9">
        <w:tc>
          <w:tcPr>
            <w:tcW w:w="617" w:type="dxa"/>
            <w:shd w:val="clear" w:color="auto" w:fill="auto"/>
          </w:tcPr>
          <w:p w:rsidR="001A5377" w:rsidRPr="007B065F" w:rsidRDefault="001A5377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A5377" w:rsidRPr="007B065F" w:rsidRDefault="001967F2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 терапевт</w:t>
            </w:r>
          </w:p>
        </w:tc>
        <w:tc>
          <w:tcPr>
            <w:tcW w:w="1985" w:type="dxa"/>
            <w:shd w:val="clear" w:color="auto" w:fill="auto"/>
          </w:tcPr>
          <w:p w:rsidR="001A5377" w:rsidRPr="007B065F" w:rsidRDefault="001967F2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1A5377" w:rsidRPr="007B065F" w:rsidRDefault="001967F2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33" w:type="dxa"/>
            <w:shd w:val="clear" w:color="auto" w:fill="auto"/>
          </w:tcPr>
          <w:p w:rsidR="001A5377" w:rsidRPr="007B065F" w:rsidRDefault="001A5377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377" w:rsidRPr="007B065F" w:rsidTr="00704A9C">
        <w:trPr>
          <w:trHeight w:val="639"/>
        </w:trPr>
        <w:tc>
          <w:tcPr>
            <w:tcW w:w="617" w:type="dxa"/>
            <w:shd w:val="clear" w:color="auto" w:fill="auto"/>
          </w:tcPr>
          <w:p w:rsidR="001A5377" w:rsidRPr="007B065F" w:rsidRDefault="001A5377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A5377" w:rsidRPr="007B065F" w:rsidRDefault="001967F2" w:rsidP="00704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ультразвуковой диагностики</w:t>
            </w:r>
          </w:p>
        </w:tc>
        <w:tc>
          <w:tcPr>
            <w:tcW w:w="1985" w:type="dxa"/>
            <w:shd w:val="clear" w:color="auto" w:fill="auto"/>
          </w:tcPr>
          <w:p w:rsidR="001A5377" w:rsidRPr="007B065F" w:rsidRDefault="001967F2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1A5377" w:rsidRPr="007B065F" w:rsidRDefault="001967F2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2233" w:type="dxa"/>
            <w:shd w:val="clear" w:color="auto" w:fill="auto"/>
          </w:tcPr>
          <w:p w:rsidR="001A5377" w:rsidRPr="007B065F" w:rsidRDefault="001A5377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377" w:rsidRPr="007B065F" w:rsidTr="00F84CF9">
        <w:tc>
          <w:tcPr>
            <w:tcW w:w="617" w:type="dxa"/>
            <w:shd w:val="clear" w:color="auto" w:fill="auto"/>
          </w:tcPr>
          <w:p w:rsidR="001A5377" w:rsidRPr="007B065F" w:rsidRDefault="001A5377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A5377" w:rsidRPr="007B065F" w:rsidRDefault="00704A9C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 -акушер-гинеколог</w:t>
            </w:r>
          </w:p>
        </w:tc>
        <w:tc>
          <w:tcPr>
            <w:tcW w:w="1985" w:type="dxa"/>
            <w:shd w:val="clear" w:color="auto" w:fill="auto"/>
          </w:tcPr>
          <w:p w:rsidR="001A5377" w:rsidRPr="007B065F" w:rsidRDefault="00704A9C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1A5377" w:rsidRPr="007B065F" w:rsidRDefault="00704A9C" w:rsidP="0009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1A5377" w:rsidRPr="007B065F" w:rsidRDefault="001A5377" w:rsidP="00F84CF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28E4" w:rsidRPr="007B065F" w:rsidTr="005D4864">
        <w:trPr>
          <w:trHeight w:val="1060"/>
        </w:trPr>
        <w:tc>
          <w:tcPr>
            <w:tcW w:w="10172" w:type="dxa"/>
            <w:gridSpan w:val="5"/>
            <w:shd w:val="clear" w:color="auto" w:fill="auto"/>
          </w:tcPr>
          <w:p w:rsidR="00D328E4" w:rsidRPr="007B065F" w:rsidRDefault="00D328E4" w:rsidP="00D328E4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5F">
              <w:rPr>
                <w:rFonts w:ascii="Times New Roman" w:hAnsi="Times New Roman"/>
                <w:b/>
                <w:sz w:val="24"/>
                <w:szCs w:val="24"/>
              </w:rPr>
              <w:t>ОСП «Городская психоневрологическая больница»</w:t>
            </w:r>
          </w:p>
        </w:tc>
      </w:tr>
      <w:tr w:rsidR="001A5377" w:rsidRPr="007B065F" w:rsidTr="00F84CF9">
        <w:tc>
          <w:tcPr>
            <w:tcW w:w="617" w:type="dxa"/>
            <w:shd w:val="clear" w:color="auto" w:fill="auto"/>
          </w:tcPr>
          <w:p w:rsidR="001A5377" w:rsidRPr="007B065F" w:rsidRDefault="001A5377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A5377" w:rsidRPr="007B065F" w:rsidRDefault="00BB4025" w:rsidP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психиатр</w:t>
            </w:r>
          </w:p>
        </w:tc>
        <w:tc>
          <w:tcPr>
            <w:tcW w:w="1985" w:type="dxa"/>
            <w:shd w:val="clear" w:color="auto" w:fill="auto"/>
          </w:tcPr>
          <w:p w:rsidR="001A5377" w:rsidRPr="007B065F" w:rsidRDefault="00BB4025" w:rsidP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1A5377" w:rsidRPr="007B065F" w:rsidRDefault="00BB4025" w:rsidP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1A5377" w:rsidRPr="007B065F" w:rsidRDefault="001A5377" w:rsidP="005928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5377" w:rsidRPr="007B065F" w:rsidTr="00F84CF9">
        <w:tc>
          <w:tcPr>
            <w:tcW w:w="617" w:type="dxa"/>
            <w:shd w:val="clear" w:color="auto" w:fill="auto"/>
          </w:tcPr>
          <w:p w:rsidR="001A5377" w:rsidRPr="007B065F" w:rsidRDefault="001A5377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A5377" w:rsidRPr="007B065F" w:rsidRDefault="00BB4025" w:rsidP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психиатр детский</w:t>
            </w:r>
          </w:p>
        </w:tc>
        <w:tc>
          <w:tcPr>
            <w:tcW w:w="1985" w:type="dxa"/>
            <w:shd w:val="clear" w:color="auto" w:fill="auto"/>
          </w:tcPr>
          <w:p w:rsidR="001A5377" w:rsidRPr="007B065F" w:rsidRDefault="00BB4025" w:rsidP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1A5377" w:rsidRPr="007B065F" w:rsidRDefault="00BB4025" w:rsidP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1A5377" w:rsidRPr="007B065F" w:rsidRDefault="001A5377" w:rsidP="005928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5377" w:rsidRPr="007B065F" w:rsidTr="00F84CF9">
        <w:tc>
          <w:tcPr>
            <w:tcW w:w="617" w:type="dxa"/>
            <w:shd w:val="clear" w:color="auto" w:fill="auto"/>
          </w:tcPr>
          <w:p w:rsidR="001A5377" w:rsidRPr="007B065F" w:rsidRDefault="001A5377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A5377" w:rsidRPr="007B065F" w:rsidRDefault="00BB4025" w:rsidP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психиатр участковый</w:t>
            </w:r>
          </w:p>
        </w:tc>
        <w:tc>
          <w:tcPr>
            <w:tcW w:w="1985" w:type="dxa"/>
            <w:shd w:val="clear" w:color="auto" w:fill="auto"/>
          </w:tcPr>
          <w:p w:rsidR="001A5377" w:rsidRPr="007B065F" w:rsidRDefault="00BB4025" w:rsidP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1A5377" w:rsidRPr="007B065F" w:rsidRDefault="00BB4025" w:rsidP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1A5377" w:rsidRPr="007B065F" w:rsidRDefault="001A5377" w:rsidP="005928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5377" w:rsidRPr="007B065F" w:rsidTr="00F84CF9">
        <w:tc>
          <w:tcPr>
            <w:tcW w:w="617" w:type="dxa"/>
            <w:shd w:val="clear" w:color="auto" w:fill="auto"/>
          </w:tcPr>
          <w:p w:rsidR="001A5377" w:rsidRPr="007B065F" w:rsidRDefault="001A5377" w:rsidP="001A5377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1A5377" w:rsidRPr="007B065F" w:rsidRDefault="00BB4025" w:rsidP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Врач-психиатр-нарколог</w:t>
            </w:r>
          </w:p>
        </w:tc>
        <w:tc>
          <w:tcPr>
            <w:tcW w:w="1985" w:type="dxa"/>
            <w:shd w:val="clear" w:color="auto" w:fill="auto"/>
          </w:tcPr>
          <w:p w:rsidR="001A5377" w:rsidRPr="007B065F" w:rsidRDefault="00BB4025" w:rsidP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1A5377" w:rsidRPr="007B065F" w:rsidRDefault="00BB4025" w:rsidP="00592862">
            <w:pPr>
              <w:rPr>
                <w:rFonts w:ascii="Arial" w:hAnsi="Arial" w:cs="Arial"/>
                <w:sz w:val="28"/>
                <w:szCs w:val="28"/>
              </w:rPr>
            </w:pPr>
            <w:r w:rsidRPr="007B065F">
              <w:rPr>
                <w:rFonts w:ascii="Arial" w:hAnsi="Arial" w:cs="Arial"/>
                <w:sz w:val="28"/>
                <w:szCs w:val="28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1A5377" w:rsidRPr="007B065F" w:rsidRDefault="001A5377" w:rsidP="005928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5DE9" w:rsidRPr="007B065F" w:rsidTr="00CA5B0C">
        <w:tc>
          <w:tcPr>
            <w:tcW w:w="10172" w:type="dxa"/>
            <w:gridSpan w:val="5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П «Городская больница</w:t>
            </w:r>
            <w:r w:rsidRPr="007B06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9605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5591,75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стоматолог-хирург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5195,75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диетолог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9605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9605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 по ультразвуковой диагностики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9605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7851A5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кардиолог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C05CE1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анестезиолог реаниматолог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2367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7851A5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2367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6775,25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нейрохирург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6775,25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6775,25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7851A5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9605,00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9605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1A5" w:rsidRPr="007B065F" w:rsidTr="00F84CF9">
        <w:tc>
          <w:tcPr>
            <w:tcW w:w="617" w:type="dxa"/>
            <w:shd w:val="clear" w:color="auto" w:fill="auto"/>
          </w:tcPr>
          <w:p w:rsidR="007851A5" w:rsidRPr="007B065F" w:rsidRDefault="007851A5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1985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33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1A5" w:rsidRPr="007B065F" w:rsidTr="00F84CF9">
        <w:tc>
          <w:tcPr>
            <w:tcW w:w="617" w:type="dxa"/>
            <w:shd w:val="clear" w:color="auto" w:fill="auto"/>
          </w:tcPr>
          <w:p w:rsidR="007851A5" w:rsidRPr="007B065F" w:rsidRDefault="007851A5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 по медицинской реабилитации</w:t>
            </w:r>
          </w:p>
        </w:tc>
        <w:tc>
          <w:tcPr>
            <w:tcW w:w="1985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33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1A5" w:rsidRPr="007B065F" w:rsidTr="00F84CF9">
        <w:tc>
          <w:tcPr>
            <w:tcW w:w="617" w:type="dxa"/>
            <w:shd w:val="clear" w:color="auto" w:fill="auto"/>
          </w:tcPr>
          <w:p w:rsidR="007851A5" w:rsidRPr="007B065F" w:rsidRDefault="007851A5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1985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33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1A5" w:rsidRPr="007B065F" w:rsidTr="00F84CF9">
        <w:tc>
          <w:tcPr>
            <w:tcW w:w="617" w:type="dxa"/>
            <w:shd w:val="clear" w:color="auto" w:fill="auto"/>
          </w:tcPr>
          <w:p w:rsidR="007851A5" w:rsidRPr="007B065F" w:rsidRDefault="007851A5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рефлексотерапевт</w:t>
            </w:r>
          </w:p>
        </w:tc>
        <w:tc>
          <w:tcPr>
            <w:tcW w:w="1985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33" w:type="dxa"/>
            <w:shd w:val="clear" w:color="auto" w:fill="auto"/>
          </w:tcPr>
          <w:p w:rsidR="007851A5" w:rsidRPr="007B065F" w:rsidRDefault="007851A5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CA5B0C">
        <w:tc>
          <w:tcPr>
            <w:tcW w:w="10172" w:type="dxa"/>
            <w:gridSpan w:val="5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5F">
              <w:rPr>
                <w:rFonts w:ascii="Times New Roman" w:hAnsi="Times New Roman"/>
                <w:b/>
                <w:sz w:val="24"/>
                <w:szCs w:val="24"/>
              </w:rPr>
              <w:t>ОСП «Городская поликлиника» Коктебельская амбулатория</w:t>
            </w:r>
          </w:p>
        </w:tc>
      </w:tr>
      <w:tr w:rsidR="00272237" w:rsidRPr="007B065F" w:rsidTr="00F84CF9">
        <w:tc>
          <w:tcPr>
            <w:tcW w:w="617" w:type="dxa"/>
            <w:shd w:val="clear" w:color="auto" w:fill="auto"/>
          </w:tcPr>
          <w:p w:rsidR="00272237" w:rsidRPr="007B065F" w:rsidRDefault="00272237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272237" w:rsidRPr="007B065F" w:rsidRDefault="00272237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1985" w:type="dxa"/>
            <w:shd w:val="clear" w:color="auto" w:fill="auto"/>
          </w:tcPr>
          <w:p w:rsidR="00272237" w:rsidRPr="007B065F" w:rsidRDefault="00272237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4802,50</w:t>
            </w:r>
          </w:p>
        </w:tc>
        <w:tc>
          <w:tcPr>
            <w:tcW w:w="2126" w:type="dxa"/>
            <w:shd w:val="clear" w:color="auto" w:fill="auto"/>
          </w:tcPr>
          <w:p w:rsidR="00272237" w:rsidRPr="007B065F" w:rsidRDefault="00272237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272237" w:rsidRPr="007B065F" w:rsidRDefault="00272237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 – терапевт участковый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9210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9605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CA5B0C">
        <w:tc>
          <w:tcPr>
            <w:tcW w:w="10172" w:type="dxa"/>
            <w:gridSpan w:val="5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5F">
              <w:rPr>
                <w:rFonts w:ascii="Times New Roman" w:hAnsi="Times New Roman"/>
                <w:b/>
                <w:sz w:val="24"/>
                <w:szCs w:val="24"/>
              </w:rPr>
              <w:t xml:space="preserve">ОСП «Городская поликлиника» </w:t>
            </w:r>
            <w:proofErr w:type="spellStart"/>
            <w:r w:rsidRPr="007B065F">
              <w:rPr>
                <w:rFonts w:ascii="Times New Roman" w:hAnsi="Times New Roman"/>
                <w:b/>
                <w:sz w:val="24"/>
                <w:szCs w:val="24"/>
              </w:rPr>
              <w:t>Насыпновская</w:t>
            </w:r>
            <w:proofErr w:type="spellEnd"/>
            <w:r w:rsidRPr="007B065F">
              <w:rPr>
                <w:rFonts w:ascii="Times New Roman" w:hAnsi="Times New Roman"/>
                <w:b/>
                <w:sz w:val="24"/>
                <w:szCs w:val="24"/>
              </w:rPr>
              <w:t xml:space="preserve"> амбулатория</w:t>
            </w: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 – терапевт участковый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272237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0391,50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237" w:rsidRPr="007B065F" w:rsidTr="00F84CF9">
        <w:tc>
          <w:tcPr>
            <w:tcW w:w="617" w:type="dxa"/>
            <w:shd w:val="clear" w:color="auto" w:fill="auto"/>
          </w:tcPr>
          <w:p w:rsidR="00272237" w:rsidRPr="007B065F" w:rsidRDefault="00272237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272237" w:rsidRPr="007B065F" w:rsidRDefault="00272237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  <w:shd w:val="clear" w:color="auto" w:fill="auto"/>
          </w:tcPr>
          <w:p w:rsidR="00272237" w:rsidRPr="007B065F" w:rsidRDefault="00272237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9605</w:t>
            </w:r>
          </w:p>
        </w:tc>
        <w:tc>
          <w:tcPr>
            <w:tcW w:w="2126" w:type="dxa"/>
            <w:shd w:val="clear" w:color="auto" w:fill="auto"/>
          </w:tcPr>
          <w:p w:rsidR="00272237" w:rsidRPr="007B065F" w:rsidRDefault="00272237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33" w:type="dxa"/>
            <w:shd w:val="clear" w:color="auto" w:fill="auto"/>
          </w:tcPr>
          <w:p w:rsidR="00272237" w:rsidRPr="007B065F" w:rsidRDefault="00272237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CA5B0C">
        <w:tc>
          <w:tcPr>
            <w:tcW w:w="10172" w:type="dxa"/>
            <w:gridSpan w:val="5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5F">
              <w:rPr>
                <w:rFonts w:ascii="Times New Roman" w:hAnsi="Times New Roman"/>
                <w:b/>
                <w:sz w:val="24"/>
                <w:szCs w:val="24"/>
              </w:rPr>
              <w:t>ОСП «Городская поликлиника» Орджоникидзевская  амбулатория</w:t>
            </w: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4802,50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 xml:space="preserve"> Врач общей практики семейной медицины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0783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881B6B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233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DE9" w:rsidRPr="007B065F" w:rsidTr="0017014E">
        <w:trPr>
          <w:trHeight w:val="469"/>
        </w:trPr>
        <w:tc>
          <w:tcPr>
            <w:tcW w:w="10172" w:type="dxa"/>
            <w:gridSpan w:val="5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5F">
              <w:rPr>
                <w:rFonts w:ascii="Times New Roman" w:hAnsi="Times New Roman"/>
                <w:b/>
                <w:sz w:val="24"/>
                <w:szCs w:val="24"/>
              </w:rPr>
              <w:t xml:space="preserve">ОСП «Городская поликлиника» </w:t>
            </w:r>
            <w:proofErr w:type="spellStart"/>
            <w:r w:rsidRPr="007B065F">
              <w:rPr>
                <w:rFonts w:ascii="Times New Roman" w:hAnsi="Times New Roman"/>
                <w:b/>
                <w:sz w:val="24"/>
                <w:szCs w:val="24"/>
              </w:rPr>
              <w:t>Щебетовская</w:t>
            </w:r>
            <w:proofErr w:type="spellEnd"/>
            <w:r w:rsidRPr="007B065F">
              <w:rPr>
                <w:rFonts w:ascii="Times New Roman" w:hAnsi="Times New Roman"/>
                <w:b/>
                <w:sz w:val="24"/>
                <w:szCs w:val="24"/>
              </w:rPr>
              <w:t xml:space="preserve"> амбулатория</w:t>
            </w:r>
          </w:p>
        </w:tc>
      </w:tr>
      <w:tr w:rsidR="00B05DE9" w:rsidRPr="00001178" w:rsidTr="00F84CF9">
        <w:tc>
          <w:tcPr>
            <w:tcW w:w="617" w:type="dxa"/>
            <w:shd w:val="clear" w:color="auto" w:fill="auto"/>
          </w:tcPr>
          <w:p w:rsidR="00B05DE9" w:rsidRPr="007B065F" w:rsidRDefault="00B05DE9" w:rsidP="00B05DE9">
            <w:pPr>
              <w:pStyle w:val="a5"/>
              <w:numPr>
                <w:ilvl w:val="0"/>
                <w:numId w:val="1"/>
              </w:numPr>
              <w:tabs>
                <w:tab w:val="left" w:pos="53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 xml:space="preserve"> Врач общей практики семейной медицины</w:t>
            </w:r>
          </w:p>
        </w:tc>
        <w:tc>
          <w:tcPr>
            <w:tcW w:w="1985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20783</w:t>
            </w:r>
          </w:p>
        </w:tc>
        <w:tc>
          <w:tcPr>
            <w:tcW w:w="2126" w:type="dxa"/>
            <w:shd w:val="clear" w:color="auto" w:fill="auto"/>
          </w:tcPr>
          <w:p w:rsidR="00B05DE9" w:rsidRPr="007B065F" w:rsidRDefault="00B05DE9" w:rsidP="00B05DE9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5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33" w:type="dxa"/>
            <w:shd w:val="clear" w:color="auto" w:fill="auto"/>
          </w:tcPr>
          <w:p w:rsidR="00B05DE9" w:rsidRPr="00001178" w:rsidRDefault="00B05DE9" w:rsidP="00B05DE9">
            <w:pPr>
              <w:tabs>
                <w:tab w:val="left" w:pos="538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6EF1" w:rsidRDefault="002B6EF1" w:rsidP="008835CB">
      <w:bookmarkStart w:id="0" w:name="_GoBack"/>
      <w:bookmarkEnd w:id="0"/>
    </w:p>
    <w:sectPr w:rsidR="002B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33081"/>
    <w:multiLevelType w:val="hybridMultilevel"/>
    <w:tmpl w:val="DF4CF71A"/>
    <w:lvl w:ilvl="0" w:tplc="E3B409B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52"/>
    <w:rsid w:val="00001178"/>
    <w:rsid w:val="000014B7"/>
    <w:rsid w:val="00003215"/>
    <w:rsid w:val="000040CE"/>
    <w:rsid w:val="0000463A"/>
    <w:rsid w:val="00006BB6"/>
    <w:rsid w:val="00006CF9"/>
    <w:rsid w:val="000104F8"/>
    <w:rsid w:val="0001126F"/>
    <w:rsid w:val="000114CF"/>
    <w:rsid w:val="000116AD"/>
    <w:rsid w:val="00011D6F"/>
    <w:rsid w:val="00012512"/>
    <w:rsid w:val="000141D4"/>
    <w:rsid w:val="000157B5"/>
    <w:rsid w:val="000163E0"/>
    <w:rsid w:val="00016B3D"/>
    <w:rsid w:val="00017FC1"/>
    <w:rsid w:val="00020DB2"/>
    <w:rsid w:val="000210EC"/>
    <w:rsid w:val="0002427F"/>
    <w:rsid w:val="00024B8F"/>
    <w:rsid w:val="00025346"/>
    <w:rsid w:val="00026855"/>
    <w:rsid w:val="00030A83"/>
    <w:rsid w:val="000347D2"/>
    <w:rsid w:val="00035BC0"/>
    <w:rsid w:val="00037D65"/>
    <w:rsid w:val="00040950"/>
    <w:rsid w:val="000426D2"/>
    <w:rsid w:val="0004394C"/>
    <w:rsid w:val="00043FC8"/>
    <w:rsid w:val="00044FBE"/>
    <w:rsid w:val="00045753"/>
    <w:rsid w:val="00045C5A"/>
    <w:rsid w:val="00045C5E"/>
    <w:rsid w:val="0004649D"/>
    <w:rsid w:val="00050C70"/>
    <w:rsid w:val="00050EE7"/>
    <w:rsid w:val="00052A52"/>
    <w:rsid w:val="00053B21"/>
    <w:rsid w:val="00054E24"/>
    <w:rsid w:val="000552E8"/>
    <w:rsid w:val="000569EA"/>
    <w:rsid w:val="00057D6B"/>
    <w:rsid w:val="00057DB4"/>
    <w:rsid w:val="00057F25"/>
    <w:rsid w:val="000604D2"/>
    <w:rsid w:val="00060D18"/>
    <w:rsid w:val="0006182C"/>
    <w:rsid w:val="00062C82"/>
    <w:rsid w:val="000638B7"/>
    <w:rsid w:val="00063CB4"/>
    <w:rsid w:val="0006476F"/>
    <w:rsid w:val="00067636"/>
    <w:rsid w:val="00067918"/>
    <w:rsid w:val="00067EED"/>
    <w:rsid w:val="0007030D"/>
    <w:rsid w:val="00070982"/>
    <w:rsid w:val="00070CD1"/>
    <w:rsid w:val="00070F70"/>
    <w:rsid w:val="0007173C"/>
    <w:rsid w:val="000724FF"/>
    <w:rsid w:val="00072CCD"/>
    <w:rsid w:val="000734AF"/>
    <w:rsid w:val="0007361B"/>
    <w:rsid w:val="00073A69"/>
    <w:rsid w:val="00075239"/>
    <w:rsid w:val="0007560A"/>
    <w:rsid w:val="0007657B"/>
    <w:rsid w:val="000776BD"/>
    <w:rsid w:val="00077F4F"/>
    <w:rsid w:val="000803F3"/>
    <w:rsid w:val="00082AD3"/>
    <w:rsid w:val="0008435C"/>
    <w:rsid w:val="0008776C"/>
    <w:rsid w:val="00087970"/>
    <w:rsid w:val="000961D0"/>
    <w:rsid w:val="000967DE"/>
    <w:rsid w:val="00096F2D"/>
    <w:rsid w:val="00097340"/>
    <w:rsid w:val="00097EFE"/>
    <w:rsid w:val="000A0134"/>
    <w:rsid w:val="000A0415"/>
    <w:rsid w:val="000A0F83"/>
    <w:rsid w:val="000A148E"/>
    <w:rsid w:val="000A1860"/>
    <w:rsid w:val="000A205B"/>
    <w:rsid w:val="000A3BCA"/>
    <w:rsid w:val="000A3D31"/>
    <w:rsid w:val="000A3F60"/>
    <w:rsid w:val="000A4DCC"/>
    <w:rsid w:val="000A549D"/>
    <w:rsid w:val="000A5ACB"/>
    <w:rsid w:val="000A5ED6"/>
    <w:rsid w:val="000A6B7C"/>
    <w:rsid w:val="000A788F"/>
    <w:rsid w:val="000B019F"/>
    <w:rsid w:val="000B0A30"/>
    <w:rsid w:val="000B228E"/>
    <w:rsid w:val="000B22F7"/>
    <w:rsid w:val="000B299A"/>
    <w:rsid w:val="000B3AEE"/>
    <w:rsid w:val="000B3B8C"/>
    <w:rsid w:val="000B4255"/>
    <w:rsid w:val="000B46DA"/>
    <w:rsid w:val="000B4872"/>
    <w:rsid w:val="000B6752"/>
    <w:rsid w:val="000B6E21"/>
    <w:rsid w:val="000B794A"/>
    <w:rsid w:val="000B7BFA"/>
    <w:rsid w:val="000C2B9D"/>
    <w:rsid w:val="000C4354"/>
    <w:rsid w:val="000C55D2"/>
    <w:rsid w:val="000C57C5"/>
    <w:rsid w:val="000C5BC0"/>
    <w:rsid w:val="000C5DF7"/>
    <w:rsid w:val="000C64EB"/>
    <w:rsid w:val="000C7E1C"/>
    <w:rsid w:val="000D0386"/>
    <w:rsid w:val="000D04CE"/>
    <w:rsid w:val="000D10A8"/>
    <w:rsid w:val="000D14C1"/>
    <w:rsid w:val="000D1AE4"/>
    <w:rsid w:val="000D1E1C"/>
    <w:rsid w:val="000D70CA"/>
    <w:rsid w:val="000D7BF7"/>
    <w:rsid w:val="000D7E92"/>
    <w:rsid w:val="000E01EA"/>
    <w:rsid w:val="000E0230"/>
    <w:rsid w:val="000E02A4"/>
    <w:rsid w:val="000E06D7"/>
    <w:rsid w:val="000E0735"/>
    <w:rsid w:val="000E0CE0"/>
    <w:rsid w:val="000E23C6"/>
    <w:rsid w:val="000E2D94"/>
    <w:rsid w:val="000E4A9D"/>
    <w:rsid w:val="000E5012"/>
    <w:rsid w:val="000E51AD"/>
    <w:rsid w:val="000E536A"/>
    <w:rsid w:val="000E5955"/>
    <w:rsid w:val="000E5EE5"/>
    <w:rsid w:val="000F0869"/>
    <w:rsid w:val="000F197E"/>
    <w:rsid w:val="000F20E7"/>
    <w:rsid w:val="000F3998"/>
    <w:rsid w:val="000F4CB8"/>
    <w:rsid w:val="000F523E"/>
    <w:rsid w:val="000F6945"/>
    <w:rsid w:val="00102368"/>
    <w:rsid w:val="0010240B"/>
    <w:rsid w:val="00103191"/>
    <w:rsid w:val="0011058C"/>
    <w:rsid w:val="001110B2"/>
    <w:rsid w:val="0011266C"/>
    <w:rsid w:val="001131DB"/>
    <w:rsid w:val="00115043"/>
    <w:rsid w:val="001154FC"/>
    <w:rsid w:val="001155AD"/>
    <w:rsid w:val="001167D0"/>
    <w:rsid w:val="00117531"/>
    <w:rsid w:val="001177FC"/>
    <w:rsid w:val="0011789B"/>
    <w:rsid w:val="00120374"/>
    <w:rsid w:val="0012078E"/>
    <w:rsid w:val="00120C4D"/>
    <w:rsid w:val="00120D6B"/>
    <w:rsid w:val="001221BF"/>
    <w:rsid w:val="001228D1"/>
    <w:rsid w:val="00124421"/>
    <w:rsid w:val="001256F6"/>
    <w:rsid w:val="00126A67"/>
    <w:rsid w:val="00132533"/>
    <w:rsid w:val="00133D4F"/>
    <w:rsid w:val="0013608D"/>
    <w:rsid w:val="0013739C"/>
    <w:rsid w:val="00137ADA"/>
    <w:rsid w:val="00141CC7"/>
    <w:rsid w:val="00142524"/>
    <w:rsid w:val="00142977"/>
    <w:rsid w:val="00142B1C"/>
    <w:rsid w:val="001440E6"/>
    <w:rsid w:val="00144B25"/>
    <w:rsid w:val="00145CF9"/>
    <w:rsid w:val="001460E6"/>
    <w:rsid w:val="00147536"/>
    <w:rsid w:val="00150098"/>
    <w:rsid w:val="001515D8"/>
    <w:rsid w:val="00151776"/>
    <w:rsid w:val="00154E64"/>
    <w:rsid w:val="001554DB"/>
    <w:rsid w:val="001557E4"/>
    <w:rsid w:val="00155C37"/>
    <w:rsid w:val="00155F31"/>
    <w:rsid w:val="00156773"/>
    <w:rsid w:val="0015688C"/>
    <w:rsid w:val="00156DAE"/>
    <w:rsid w:val="0016091D"/>
    <w:rsid w:val="0016093C"/>
    <w:rsid w:val="00161C76"/>
    <w:rsid w:val="00162832"/>
    <w:rsid w:val="00162F0C"/>
    <w:rsid w:val="001631C3"/>
    <w:rsid w:val="00163F7E"/>
    <w:rsid w:val="001664F8"/>
    <w:rsid w:val="00166FF4"/>
    <w:rsid w:val="001670C7"/>
    <w:rsid w:val="00167542"/>
    <w:rsid w:val="001700CA"/>
    <w:rsid w:val="0017014E"/>
    <w:rsid w:val="001703E3"/>
    <w:rsid w:val="00171EC5"/>
    <w:rsid w:val="00171F45"/>
    <w:rsid w:val="001724FE"/>
    <w:rsid w:val="00173054"/>
    <w:rsid w:val="00174047"/>
    <w:rsid w:val="001749A4"/>
    <w:rsid w:val="00174B1B"/>
    <w:rsid w:val="00174B4E"/>
    <w:rsid w:val="001752EC"/>
    <w:rsid w:val="0017563F"/>
    <w:rsid w:val="00176103"/>
    <w:rsid w:val="00176251"/>
    <w:rsid w:val="00177978"/>
    <w:rsid w:val="001807BA"/>
    <w:rsid w:val="00182233"/>
    <w:rsid w:val="00182A1C"/>
    <w:rsid w:val="00182B46"/>
    <w:rsid w:val="00183F59"/>
    <w:rsid w:val="001840B4"/>
    <w:rsid w:val="00185256"/>
    <w:rsid w:val="00185544"/>
    <w:rsid w:val="00186F4C"/>
    <w:rsid w:val="00191EE6"/>
    <w:rsid w:val="001925FD"/>
    <w:rsid w:val="001967F2"/>
    <w:rsid w:val="00196974"/>
    <w:rsid w:val="001A00FB"/>
    <w:rsid w:val="001A031E"/>
    <w:rsid w:val="001A2168"/>
    <w:rsid w:val="001A40B2"/>
    <w:rsid w:val="001A51F3"/>
    <w:rsid w:val="001A5377"/>
    <w:rsid w:val="001A6432"/>
    <w:rsid w:val="001A700D"/>
    <w:rsid w:val="001B10E0"/>
    <w:rsid w:val="001B1474"/>
    <w:rsid w:val="001B27C2"/>
    <w:rsid w:val="001B4E6F"/>
    <w:rsid w:val="001B4F52"/>
    <w:rsid w:val="001B58EF"/>
    <w:rsid w:val="001B5A2D"/>
    <w:rsid w:val="001B6382"/>
    <w:rsid w:val="001B6CA5"/>
    <w:rsid w:val="001C0CD4"/>
    <w:rsid w:val="001C0DEA"/>
    <w:rsid w:val="001D1D8B"/>
    <w:rsid w:val="001D255F"/>
    <w:rsid w:val="001D2768"/>
    <w:rsid w:val="001D4BD7"/>
    <w:rsid w:val="001D571C"/>
    <w:rsid w:val="001D6B7C"/>
    <w:rsid w:val="001D70F3"/>
    <w:rsid w:val="001D7327"/>
    <w:rsid w:val="001D79A9"/>
    <w:rsid w:val="001E06BA"/>
    <w:rsid w:val="001E1A2D"/>
    <w:rsid w:val="001E40C8"/>
    <w:rsid w:val="001E5804"/>
    <w:rsid w:val="001F06BB"/>
    <w:rsid w:val="001F1A1E"/>
    <w:rsid w:val="001F1A5D"/>
    <w:rsid w:val="001F201C"/>
    <w:rsid w:val="001F23E0"/>
    <w:rsid w:val="001F33C3"/>
    <w:rsid w:val="001F64E5"/>
    <w:rsid w:val="002002EC"/>
    <w:rsid w:val="00200995"/>
    <w:rsid w:val="00200BA7"/>
    <w:rsid w:val="002014F6"/>
    <w:rsid w:val="0020398C"/>
    <w:rsid w:val="002040DF"/>
    <w:rsid w:val="00204789"/>
    <w:rsid w:val="00206058"/>
    <w:rsid w:val="002061CE"/>
    <w:rsid w:val="00206C1C"/>
    <w:rsid w:val="002073E7"/>
    <w:rsid w:val="00210573"/>
    <w:rsid w:val="00210F17"/>
    <w:rsid w:val="00211081"/>
    <w:rsid w:val="00211499"/>
    <w:rsid w:val="00211791"/>
    <w:rsid w:val="00211926"/>
    <w:rsid w:val="00211B43"/>
    <w:rsid w:val="00212211"/>
    <w:rsid w:val="00212C0F"/>
    <w:rsid w:val="00213150"/>
    <w:rsid w:val="0021321A"/>
    <w:rsid w:val="00213A95"/>
    <w:rsid w:val="00213CB4"/>
    <w:rsid w:val="0021495C"/>
    <w:rsid w:val="00215214"/>
    <w:rsid w:val="00215997"/>
    <w:rsid w:val="00215AF5"/>
    <w:rsid w:val="00217477"/>
    <w:rsid w:val="002207F0"/>
    <w:rsid w:val="002209E1"/>
    <w:rsid w:val="00220F1B"/>
    <w:rsid w:val="0022303D"/>
    <w:rsid w:val="0022357C"/>
    <w:rsid w:val="002241A4"/>
    <w:rsid w:val="00224FEA"/>
    <w:rsid w:val="002254E5"/>
    <w:rsid w:val="0022552B"/>
    <w:rsid w:val="002258C3"/>
    <w:rsid w:val="002310AE"/>
    <w:rsid w:val="00232006"/>
    <w:rsid w:val="0023273F"/>
    <w:rsid w:val="00232A96"/>
    <w:rsid w:val="00232EA7"/>
    <w:rsid w:val="00233A5E"/>
    <w:rsid w:val="002356E6"/>
    <w:rsid w:val="00236FC3"/>
    <w:rsid w:val="00237BFB"/>
    <w:rsid w:val="00237C34"/>
    <w:rsid w:val="00240E2C"/>
    <w:rsid w:val="00241B94"/>
    <w:rsid w:val="00242E14"/>
    <w:rsid w:val="00243C24"/>
    <w:rsid w:val="00244B6C"/>
    <w:rsid w:val="00245F06"/>
    <w:rsid w:val="00247269"/>
    <w:rsid w:val="002473BF"/>
    <w:rsid w:val="00247F5F"/>
    <w:rsid w:val="00252299"/>
    <w:rsid w:val="00252D3E"/>
    <w:rsid w:val="0025302B"/>
    <w:rsid w:val="00253974"/>
    <w:rsid w:val="00254666"/>
    <w:rsid w:val="002551B3"/>
    <w:rsid w:val="00260B2F"/>
    <w:rsid w:val="00260CFF"/>
    <w:rsid w:val="00260F58"/>
    <w:rsid w:val="00261307"/>
    <w:rsid w:val="00262E5A"/>
    <w:rsid w:val="00262E65"/>
    <w:rsid w:val="00262E89"/>
    <w:rsid w:val="002669A3"/>
    <w:rsid w:val="00267A3B"/>
    <w:rsid w:val="00270E23"/>
    <w:rsid w:val="00271438"/>
    <w:rsid w:val="00272237"/>
    <w:rsid w:val="00272342"/>
    <w:rsid w:val="00273620"/>
    <w:rsid w:val="00273B35"/>
    <w:rsid w:val="00275E25"/>
    <w:rsid w:val="00276735"/>
    <w:rsid w:val="00276A69"/>
    <w:rsid w:val="00276DC3"/>
    <w:rsid w:val="00280130"/>
    <w:rsid w:val="00280A3C"/>
    <w:rsid w:val="0028166A"/>
    <w:rsid w:val="0028227D"/>
    <w:rsid w:val="00282A85"/>
    <w:rsid w:val="00282B97"/>
    <w:rsid w:val="002864ED"/>
    <w:rsid w:val="00287EF5"/>
    <w:rsid w:val="0029017E"/>
    <w:rsid w:val="00290CB0"/>
    <w:rsid w:val="00291D51"/>
    <w:rsid w:val="0029294D"/>
    <w:rsid w:val="002929F7"/>
    <w:rsid w:val="00294667"/>
    <w:rsid w:val="00294B57"/>
    <w:rsid w:val="00296800"/>
    <w:rsid w:val="002A0846"/>
    <w:rsid w:val="002A1196"/>
    <w:rsid w:val="002A19C8"/>
    <w:rsid w:val="002A2165"/>
    <w:rsid w:val="002A2992"/>
    <w:rsid w:val="002A4611"/>
    <w:rsid w:val="002A6544"/>
    <w:rsid w:val="002A6914"/>
    <w:rsid w:val="002A776E"/>
    <w:rsid w:val="002B0C61"/>
    <w:rsid w:val="002B4267"/>
    <w:rsid w:val="002B5615"/>
    <w:rsid w:val="002B5BF3"/>
    <w:rsid w:val="002B64DE"/>
    <w:rsid w:val="002B6EF1"/>
    <w:rsid w:val="002B73A0"/>
    <w:rsid w:val="002B766B"/>
    <w:rsid w:val="002C235D"/>
    <w:rsid w:val="002C2970"/>
    <w:rsid w:val="002C3537"/>
    <w:rsid w:val="002C3F4B"/>
    <w:rsid w:val="002C4BCF"/>
    <w:rsid w:val="002C4E4B"/>
    <w:rsid w:val="002C54FA"/>
    <w:rsid w:val="002C76E2"/>
    <w:rsid w:val="002C7B9A"/>
    <w:rsid w:val="002D06C3"/>
    <w:rsid w:val="002D226A"/>
    <w:rsid w:val="002D2D0A"/>
    <w:rsid w:val="002D2EE9"/>
    <w:rsid w:val="002D3A5B"/>
    <w:rsid w:val="002D4F25"/>
    <w:rsid w:val="002D58CC"/>
    <w:rsid w:val="002D66A7"/>
    <w:rsid w:val="002D7B40"/>
    <w:rsid w:val="002E1FEB"/>
    <w:rsid w:val="002E2E1C"/>
    <w:rsid w:val="002E33C9"/>
    <w:rsid w:val="002E34CD"/>
    <w:rsid w:val="002E3A49"/>
    <w:rsid w:val="002E3F73"/>
    <w:rsid w:val="002F21C2"/>
    <w:rsid w:val="002F2275"/>
    <w:rsid w:val="002F28B4"/>
    <w:rsid w:val="002F44B6"/>
    <w:rsid w:val="002F4703"/>
    <w:rsid w:val="002F54C5"/>
    <w:rsid w:val="002F60BE"/>
    <w:rsid w:val="002F7647"/>
    <w:rsid w:val="00301386"/>
    <w:rsid w:val="003025E9"/>
    <w:rsid w:val="003040BB"/>
    <w:rsid w:val="003046EF"/>
    <w:rsid w:val="0030595D"/>
    <w:rsid w:val="0030599B"/>
    <w:rsid w:val="00306C52"/>
    <w:rsid w:val="003118BD"/>
    <w:rsid w:val="00316AA0"/>
    <w:rsid w:val="003170CE"/>
    <w:rsid w:val="003204E4"/>
    <w:rsid w:val="00320851"/>
    <w:rsid w:val="0032086B"/>
    <w:rsid w:val="00320A71"/>
    <w:rsid w:val="00322CD0"/>
    <w:rsid w:val="003235A7"/>
    <w:rsid w:val="003237EA"/>
    <w:rsid w:val="003252F0"/>
    <w:rsid w:val="00325D2B"/>
    <w:rsid w:val="00326902"/>
    <w:rsid w:val="0032745D"/>
    <w:rsid w:val="00331064"/>
    <w:rsid w:val="003325D0"/>
    <w:rsid w:val="00333CB3"/>
    <w:rsid w:val="00334256"/>
    <w:rsid w:val="00335580"/>
    <w:rsid w:val="00335C88"/>
    <w:rsid w:val="0033639E"/>
    <w:rsid w:val="00336470"/>
    <w:rsid w:val="003372E0"/>
    <w:rsid w:val="0034087B"/>
    <w:rsid w:val="00341666"/>
    <w:rsid w:val="003419E4"/>
    <w:rsid w:val="003425FC"/>
    <w:rsid w:val="00343909"/>
    <w:rsid w:val="00343953"/>
    <w:rsid w:val="00346D1C"/>
    <w:rsid w:val="00347236"/>
    <w:rsid w:val="0034776D"/>
    <w:rsid w:val="00347C26"/>
    <w:rsid w:val="00351DED"/>
    <w:rsid w:val="003529F1"/>
    <w:rsid w:val="00352ACB"/>
    <w:rsid w:val="00353C46"/>
    <w:rsid w:val="00354B9C"/>
    <w:rsid w:val="003556E2"/>
    <w:rsid w:val="003617FD"/>
    <w:rsid w:val="00362E7A"/>
    <w:rsid w:val="003639E8"/>
    <w:rsid w:val="00363C99"/>
    <w:rsid w:val="0036437E"/>
    <w:rsid w:val="00365653"/>
    <w:rsid w:val="00366F9C"/>
    <w:rsid w:val="0036739B"/>
    <w:rsid w:val="00367AE8"/>
    <w:rsid w:val="00372F4D"/>
    <w:rsid w:val="00373989"/>
    <w:rsid w:val="00373AF4"/>
    <w:rsid w:val="00373BE7"/>
    <w:rsid w:val="00374F66"/>
    <w:rsid w:val="0037511C"/>
    <w:rsid w:val="00377743"/>
    <w:rsid w:val="003803ED"/>
    <w:rsid w:val="0038166C"/>
    <w:rsid w:val="00381F6F"/>
    <w:rsid w:val="00382A11"/>
    <w:rsid w:val="00391AC2"/>
    <w:rsid w:val="00393A75"/>
    <w:rsid w:val="003946A4"/>
    <w:rsid w:val="003947D0"/>
    <w:rsid w:val="00396F4A"/>
    <w:rsid w:val="00397BA3"/>
    <w:rsid w:val="003A0759"/>
    <w:rsid w:val="003A180A"/>
    <w:rsid w:val="003A2276"/>
    <w:rsid w:val="003A28F8"/>
    <w:rsid w:val="003A2CEA"/>
    <w:rsid w:val="003A315E"/>
    <w:rsid w:val="003A3BE7"/>
    <w:rsid w:val="003A4010"/>
    <w:rsid w:val="003A62FC"/>
    <w:rsid w:val="003A71DD"/>
    <w:rsid w:val="003A758F"/>
    <w:rsid w:val="003A7CB4"/>
    <w:rsid w:val="003A7F75"/>
    <w:rsid w:val="003B1783"/>
    <w:rsid w:val="003B1B65"/>
    <w:rsid w:val="003B22D3"/>
    <w:rsid w:val="003B3A05"/>
    <w:rsid w:val="003B3AA0"/>
    <w:rsid w:val="003B476E"/>
    <w:rsid w:val="003B5B2E"/>
    <w:rsid w:val="003B5D08"/>
    <w:rsid w:val="003B62DB"/>
    <w:rsid w:val="003B6CBD"/>
    <w:rsid w:val="003B7CFC"/>
    <w:rsid w:val="003C0799"/>
    <w:rsid w:val="003C138A"/>
    <w:rsid w:val="003C1647"/>
    <w:rsid w:val="003C1B2F"/>
    <w:rsid w:val="003C2C6F"/>
    <w:rsid w:val="003C2CCD"/>
    <w:rsid w:val="003C38BA"/>
    <w:rsid w:val="003C3B32"/>
    <w:rsid w:val="003C69DF"/>
    <w:rsid w:val="003C6AE3"/>
    <w:rsid w:val="003C730B"/>
    <w:rsid w:val="003C7E37"/>
    <w:rsid w:val="003C7EFD"/>
    <w:rsid w:val="003D0A82"/>
    <w:rsid w:val="003D0C99"/>
    <w:rsid w:val="003D0F75"/>
    <w:rsid w:val="003D194B"/>
    <w:rsid w:val="003D36EF"/>
    <w:rsid w:val="003D4479"/>
    <w:rsid w:val="003D4A98"/>
    <w:rsid w:val="003D6029"/>
    <w:rsid w:val="003E1364"/>
    <w:rsid w:val="003E1F13"/>
    <w:rsid w:val="003E39A7"/>
    <w:rsid w:val="003E4666"/>
    <w:rsid w:val="003E4EE2"/>
    <w:rsid w:val="003E68B7"/>
    <w:rsid w:val="003F0539"/>
    <w:rsid w:val="003F217B"/>
    <w:rsid w:val="003F3696"/>
    <w:rsid w:val="003F3A96"/>
    <w:rsid w:val="003F42AC"/>
    <w:rsid w:val="003F5BE6"/>
    <w:rsid w:val="003F5C64"/>
    <w:rsid w:val="003F5F68"/>
    <w:rsid w:val="003F7750"/>
    <w:rsid w:val="004043E1"/>
    <w:rsid w:val="00404B9A"/>
    <w:rsid w:val="00405E0C"/>
    <w:rsid w:val="00407CAE"/>
    <w:rsid w:val="0041165D"/>
    <w:rsid w:val="00411F1D"/>
    <w:rsid w:val="004125E7"/>
    <w:rsid w:val="00413649"/>
    <w:rsid w:val="00413CF9"/>
    <w:rsid w:val="0041436D"/>
    <w:rsid w:val="0041783A"/>
    <w:rsid w:val="004216CA"/>
    <w:rsid w:val="00422A25"/>
    <w:rsid w:val="00423254"/>
    <w:rsid w:val="00423469"/>
    <w:rsid w:val="00427D2F"/>
    <w:rsid w:val="004303B9"/>
    <w:rsid w:val="00430A5F"/>
    <w:rsid w:val="00430E73"/>
    <w:rsid w:val="00435319"/>
    <w:rsid w:val="004355BE"/>
    <w:rsid w:val="00435C20"/>
    <w:rsid w:val="004368BC"/>
    <w:rsid w:val="00436F0D"/>
    <w:rsid w:val="00437B20"/>
    <w:rsid w:val="0044081E"/>
    <w:rsid w:val="00442DB0"/>
    <w:rsid w:val="004431D8"/>
    <w:rsid w:val="0044341D"/>
    <w:rsid w:val="00446EB2"/>
    <w:rsid w:val="00451A74"/>
    <w:rsid w:val="00452124"/>
    <w:rsid w:val="00452E2C"/>
    <w:rsid w:val="00452F4C"/>
    <w:rsid w:val="0045597C"/>
    <w:rsid w:val="00456676"/>
    <w:rsid w:val="0045757F"/>
    <w:rsid w:val="004643A2"/>
    <w:rsid w:val="0046457D"/>
    <w:rsid w:val="00464E6F"/>
    <w:rsid w:val="00466429"/>
    <w:rsid w:val="00466AFB"/>
    <w:rsid w:val="00467186"/>
    <w:rsid w:val="00471A2B"/>
    <w:rsid w:val="00471E01"/>
    <w:rsid w:val="0047218A"/>
    <w:rsid w:val="00473DAA"/>
    <w:rsid w:val="00474A7C"/>
    <w:rsid w:val="00474EF7"/>
    <w:rsid w:val="0047594A"/>
    <w:rsid w:val="00476893"/>
    <w:rsid w:val="0047785F"/>
    <w:rsid w:val="00480F10"/>
    <w:rsid w:val="0048317C"/>
    <w:rsid w:val="00483C1F"/>
    <w:rsid w:val="00485580"/>
    <w:rsid w:val="0048560C"/>
    <w:rsid w:val="00486D96"/>
    <w:rsid w:val="00487A2E"/>
    <w:rsid w:val="00487D3E"/>
    <w:rsid w:val="00490032"/>
    <w:rsid w:val="00490168"/>
    <w:rsid w:val="0049117C"/>
    <w:rsid w:val="00491254"/>
    <w:rsid w:val="00494185"/>
    <w:rsid w:val="00494CC2"/>
    <w:rsid w:val="00494FD4"/>
    <w:rsid w:val="004965D2"/>
    <w:rsid w:val="00496E82"/>
    <w:rsid w:val="00496EE2"/>
    <w:rsid w:val="00497A32"/>
    <w:rsid w:val="004A0BBC"/>
    <w:rsid w:val="004A26EC"/>
    <w:rsid w:val="004A2817"/>
    <w:rsid w:val="004A31B4"/>
    <w:rsid w:val="004A48CB"/>
    <w:rsid w:val="004A606C"/>
    <w:rsid w:val="004A60AF"/>
    <w:rsid w:val="004A6435"/>
    <w:rsid w:val="004A70DB"/>
    <w:rsid w:val="004A78CC"/>
    <w:rsid w:val="004B0708"/>
    <w:rsid w:val="004B17A6"/>
    <w:rsid w:val="004B5E8C"/>
    <w:rsid w:val="004B5FBC"/>
    <w:rsid w:val="004B74F3"/>
    <w:rsid w:val="004B79EE"/>
    <w:rsid w:val="004C01B6"/>
    <w:rsid w:val="004C0870"/>
    <w:rsid w:val="004C12B3"/>
    <w:rsid w:val="004C1EA1"/>
    <w:rsid w:val="004C229A"/>
    <w:rsid w:val="004C6879"/>
    <w:rsid w:val="004D01BF"/>
    <w:rsid w:val="004D1039"/>
    <w:rsid w:val="004D2521"/>
    <w:rsid w:val="004D4A87"/>
    <w:rsid w:val="004D5199"/>
    <w:rsid w:val="004D73DE"/>
    <w:rsid w:val="004D7D88"/>
    <w:rsid w:val="004E4D03"/>
    <w:rsid w:val="004E5291"/>
    <w:rsid w:val="004F0F35"/>
    <w:rsid w:val="004F12C2"/>
    <w:rsid w:val="004F15AC"/>
    <w:rsid w:val="004F29E4"/>
    <w:rsid w:val="004F51CA"/>
    <w:rsid w:val="005004D8"/>
    <w:rsid w:val="0050119A"/>
    <w:rsid w:val="0050126F"/>
    <w:rsid w:val="00501310"/>
    <w:rsid w:val="0050297B"/>
    <w:rsid w:val="00502A28"/>
    <w:rsid w:val="00503274"/>
    <w:rsid w:val="0050357A"/>
    <w:rsid w:val="00504852"/>
    <w:rsid w:val="00505818"/>
    <w:rsid w:val="0050601B"/>
    <w:rsid w:val="0050647F"/>
    <w:rsid w:val="00507E70"/>
    <w:rsid w:val="00510856"/>
    <w:rsid w:val="005116B3"/>
    <w:rsid w:val="0051195C"/>
    <w:rsid w:val="00514840"/>
    <w:rsid w:val="0051567B"/>
    <w:rsid w:val="00515D0F"/>
    <w:rsid w:val="0051778A"/>
    <w:rsid w:val="00520964"/>
    <w:rsid w:val="005209E4"/>
    <w:rsid w:val="005212DF"/>
    <w:rsid w:val="0052162F"/>
    <w:rsid w:val="0052224C"/>
    <w:rsid w:val="00522995"/>
    <w:rsid w:val="00522AD7"/>
    <w:rsid w:val="00523280"/>
    <w:rsid w:val="00523C7A"/>
    <w:rsid w:val="00525D87"/>
    <w:rsid w:val="00525F65"/>
    <w:rsid w:val="00526A99"/>
    <w:rsid w:val="005271ED"/>
    <w:rsid w:val="00530B32"/>
    <w:rsid w:val="00530F79"/>
    <w:rsid w:val="00531859"/>
    <w:rsid w:val="00532B79"/>
    <w:rsid w:val="00532F3B"/>
    <w:rsid w:val="0053316B"/>
    <w:rsid w:val="00533691"/>
    <w:rsid w:val="00533F60"/>
    <w:rsid w:val="00534451"/>
    <w:rsid w:val="005344C6"/>
    <w:rsid w:val="005345D3"/>
    <w:rsid w:val="005354D4"/>
    <w:rsid w:val="0053553A"/>
    <w:rsid w:val="00536279"/>
    <w:rsid w:val="005378DF"/>
    <w:rsid w:val="005379FC"/>
    <w:rsid w:val="005401F2"/>
    <w:rsid w:val="0054051B"/>
    <w:rsid w:val="00542247"/>
    <w:rsid w:val="00542403"/>
    <w:rsid w:val="00543479"/>
    <w:rsid w:val="0054364E"/>
    <w:rsid w:val="005438AA"/>
    <w:rsid w:val="00543984"/>
    <w:rsid w:val="005442D8"/>
    <w:rsid w:val="0054695C"/>
    <w:rsid w:val="005469BF"/>
    <w:rsid w:val="00546A92"/>
    <w:rsid w:val="00547DED"/>
    <w:rsid w:val="00547DFB"/>
    <w:rsid w:val="00553792"/>
    <w:rsid w:val="00554307"/>
    <w:rsid w:val="005546FB"/>
    <w:rsid w:val="00554A44"/>
    <w:rsid w:val="00555AAC"/>
    <w:rsid w:val="00556630"/>
    <w:rsid w:val="00557191"/>
    <w:rsid w:val="00560CF5"/>
    <w:rsid w:val="00561840"/>
    <w:rsid w:val="00562069"/>
    <w:rsid w:val="00563ECF"/>
    <w:rsid w:val="0056426A"/>
    <w:rsid w:val="0056543E"/>
    <w:rsid w:val="00565DE3"/>
    <w:rsid w:val="0056653C"/>
    <w:rsid w:val="00566F99"/>
    <w:rsid w:val="005673ED"/>
    <w:rsid w:val="005677DA"/>
    <w:rsid w:val="00567E34"/>
    <w:rsid w:val="00567F24"/>
    <w:rsid w:val="00571099"/>
    <w:rsid w:val="0057140E"/>
    <w:rsid w:val="005714EB"/>
    <w:rsid w:val="0057264A"/>
    <w:rsid w:val="005732E2"/>
    <w:rsid w:val="005733CA"/>
    <w:rsid w:val="00573BC8"/>
    <w:rsid w:val="005741B0"/>
    <w:rsid w:val="00574494"/>
    <w:rsid w:val="00577081"/>
    <w:rsid w:val="0058148A"/>
    <w:rsid w:val="005816AF"/>
    <w:rsid w:val="005826F2"/>
    <w:rsid w:val="00584FFD"/>
    <w:rsid w:val="00585063"/>
    <w:rsid w:val="00585C7E"/>
    <w:rsid w:val="00585E4D"/>
    <w:rsid w:val="00586308"/>
    <w:rsid w:val="00586E5E"/>
    <w:rsid w:val="00587375"/>
    <w:rsid w:val="005877DB"/>
    <w:rsid w:val="00587B10"/>
    <w:rsid w:val="00590590"/>
    <w:rsid w:val="00591FC9"/>
    <w:rsid w:val="00592862"/>
    <w:rsid w:val="00592BD0"/>
    <w:rsid w:val="00594B15"/>
    <w:rsid w:val="0059756F"/>
    <w:rsid w:val="00597C40"/>
    <w:rsid w:val="005A13F3"/>
    <w:rsid w:val="005A1AA5"/>
    <w:rsid w:val="005A3150"/>
    <w:rsid w:val="005A55B6"/>
    <w:rsid w:val="005A5E8B"/>
    <w:rsid w:val="005A6203"/>
    <w:rsid w:val="005A6D9D"/>
    <w:rsid w:val="005A7E61"/>
    <w:rsid w:val="005B044B"/>
    <w:rsid w:val="005B0AAE"/>
    <w:rsid w:val="005B0AB6"/>
    <w:rsid w:val="005B0ACE"/>
    <w:rsid w:val="005B125A"/>
    <w:rsid w:val="005B3D8D"/>
    <w:rsid w:val="005B5DF9"/>
    <w:rsid w:val="005B6143"/>
    <w:rsid w:val="005B6CF9"/>
    <w:rsid w:val="005B7E6D"/>
    <w:rsid w:val="005C0955"/>
    <w:rsid w:val="005C0C26"/>
    <w:rsid w:val="005C0E1B"/>
    <w:rsid w:val="005C1342"/>
    <w:rsid w:val="005C1FA9"/>
    <w:rsid w:val="005C27D7"/>
    <w:rsid w:val="005C31EB"/>
    <w:rsid w:val="005C3315"/>
    <w:rsid w:val="005C3F14"/>
    <w:rsid w:val="005C437D"/>
    <w:rsid w:val="005C4433"/>
    <w:rsid w:val="005C50E9"/>
    <w:rsid w:val="005C7C73"/>
    <w:rsid w:val="005C7FC1"/>
    <w:rsid w:val="005D0447"/>
    <w:rsid w:val="005D044B"/>
    <w:rsid w:val="005D0CA2"/>
    <w:rsid w:val="005D270F"/>
    <w:rsid w:val="005D35BB"/>
    <w:rsid w:val="005D3FFB"/>
    <w:rsid w:val="005D4864"/>
    <w:rsid w:val="005D5842"/>
    <w:rsid w:val="005D5E9D"/>
    <w:rsid w:val="005D6B32"/>
    <w:rsid w:val="005D6F29"/>
    <w:rsid w:val="005E1648"/>
    <w:rsid w:val="005E169A"/>
    <w:rsid w:val="005E2273"/>
    <w:rsid w:val="005E22A4"/>
    <w:rsid w:val="005E25DF"/>
    <w:rsid w:val="005E26C7"/>
    <w:rsid w:val="005E373A"/>
    <w:rsid w:val="005E4CD3"/>
    <w:rsid w:val="005E4D25"/>
    <w:rsid w:val="005E7015"/>
    <w:rsid w:val="005F043A"/>
    <w:rsid w:val="005F0E14"/>
    <w:rsid w:val="005F10A0"/>
    <w:rsid w:val="005F1110"/>
    <w:rsid w:val="005F3609"/>
    <w:rsid w:val="005F3D20"/>
    <w:rsid w:val="005F4998"/>
    <w:rsid w:val="005F6279"/>
    <w:rsid w:val="005F6BEE"/>
    <w:rsid w:val="00600C12"/>
    <w:rsid w:val="006019C9"/>
    <w:rsid w:val="00601AB7"/>
    <w:rsid w:val="00602C84"/>
    <w:rsid w:val="006032B6"/>
    <w:rsid w:val="00603917"/>
    <w:rsid w:val="00603D6E"/>
    <w:rsid w:val="006046A8"/>
    <w:rsid w:val="00604820"/>
    <w:rsid w:val="00604892"/>
    <w:rsid w:val="006048E1"/>
    <w:rsid w:val="0060562D"/>
    <w:rsid w:val="00605673"/>
    <w:rsid w:val="006060DD"/>
    <w:rsid w:val="00606791"/>
    <w:rsid w:val="00606F23"/>
    <w:rsid w:val="00607939"/>
    <w:rsid w:val="00610115"/>
    <w:rsid w:val="00610E97"/>
    <w:rsid w:val="00611DE3"/>
    <w:rsid w:val="006134E6"/>
    <w:rsid w:val="00615328"/>
    <w:rsid w:val="00615C7D"/>
    <w:rsid w:val="006160CE"/>
    <w:rsid w:val="00616333"/>
    <w:rsid w:val="00616B85"/>
    <w:rsid w:val="00620929"/>
    <w:rsid w:val="00624C9A"/>
    <w:rsid w:val="00625472"/>
    <w:rsid w:val="006259A0"/>
    <w:rsid w:val="00625E17"/>
    <w:rsid w:val="006271D1"/>
    <w:rsid w:val="00634CBE"/>
    <w:rsid w:val="00635934"/>
    <w:rsid w:val="006377EB"/>
    <w:rsid w:val="00637A27"/>
    <w:rsid w:val="006400B5"/>
    <w:rsid w:val="006417E0"/>
    <w:rsid w:val="00641C50"/>
    <w:rsid w:val="00641E1F"/>
    <w:rsid w:val="00642223"/>
    <w:rsid w:val="00642612"/>
    <w:rsid w:val="00643A0A"/>
    <w:rsid w:val="00644DC9"/>
    <w:rsid w:val="00644FD7"/>
    <w:rsid w:val="0064717C"/>
    <w:rsid w:val="00647526"/>
    <w:rsid w:val="00650E05"/>
    <w:rsid w:val="00652186"/>
    <w:rsid w:val="006524E6"/>
    <w:rsid w:val="0065305F"/>
    <w:rsid w:val="0065337F"/>
    <w:rsid w:val="00653FEC"/>
    <w:rsid w:val="0065508B"/>
    <w:rsid w:val="00656BF5"/>
    <w:rsid w:val="00656C28"/>
    <w:rsid w:val="00656F2B"/>
    <w:rsid w:val="00660197"/>
    <w:rsid w:val="00660461"/>
    <w:rsid w:val="00662EC5"/>
    <w:rsid w:val="0066314C"/>
    <w:rsid w:val="00663EB0"/>
    <w:rsid w:val="0066410C"/>
    <w:rsid w:val="0066482C"/>
    <w:rsid w:val="006659C1"/>
    <w:rsid w:val="00665DBD"/>
    <w:rsid w:val="00670A69"/>
    <w:rsid w:val="00670F1B"/>
    <w:rsid w:val="00671CBE"/>
    <w:rsid w:val="0067261F"/>
    <w:rsid w:val="006726A2"/>
    <w:rsid w:val="00674033"/>
    <w:rsid w:val="0067699F"/>
    <w:rsid w:val="00677287"/>
    <w:rsid w:val="006774E5"/>
    <w:rsid w:val="00681710"/>
    <w:rsid w:val="00682042"/>
    <w:rsid w:val="006830E2"/>
    <w:rsid w:val="0068343B"/>
    <w:rsid w:val="0068377F"/>
    <w:rsid w:val="00684520"/>
    <w:rsid w:val="00685350"/>
    <w:rsid w:val="00686030"/>
    <w:rsid w:val="006868C6"/>
    <w:rsid w:val="00686C43"/>
    <w:rsid w:val="00687062"/>
    <w:rsid w:val="00687696"/>
    <w:rsid w:val="00687AA2"/>
    <w:rsid w:val="00687DEA"/>
    <w:rsid w:val="006902AF"/>
    <w:rsid w:val="00691243"/>
    <w:rsid w:val="006936ED"/>
    <w:rsid w:val="00693C53"/>
    <w:rsid w:val="0069402A"/>
    <w:rsid w:val="00695647"/>
    <w:rsid w:val="006A10BB"/>
    <w:rsid w:val="006A2C28"/>
    <w:rsid w:val="006A3003"/>
    <w:rsid w:val="006A38A5"/>
    <w:rsid w:val="006A59B7"/>
    <w:rsid w:val="006A6735"/>
    <w:rsid w:val="006A7F79"/>
    <w:rsid w:val="006B0641"/>
    <w:rsid w:val="006B0855"/>
    <w:rsid w:val="006B1154"/>
    <w:rsid w:val="006B418C"/>
    <w:rsid w:val="006B6E4B"/>
    <w:rsid w:val="006B7546"/>
    <w:rsid w:val="006B78A1"/>
    <w:rsid w:val="006B7EC4"/>
    <w:rsid w:val="006C153D"/>
    <w:rsid w:val="006C17A4"/>
    <w:rsid w:val="006C2C14"/>
    <w:rsid w:val="006C3951"/>
    <w:rsid w:val="006C4585"/>
    <w:rsid w:val="006C5056"/>
    <w:rsid w:val="006C5E52"/>
    <w:rsid w:val="006C6615"/>
    <w:rsid w:val="006C6943"/>
    <w:rsid w:val="006C6DE5"/>
    <w:rsid w:val="006D0081"/>
    <w:rsid w:val="006D051D"/>
    <w:rsid w:val="006D1485"/>
    <w:rsid w:val="006D223C"/>
    <w:rsid w:val="006D275B"/>
    <w:rsid w:val="006D2803"/>
    <w:rsid w:val="006D38B4"/>
    <w:rsid w:val="006D402B"/>
    <w:rsid w:val="006D4E67"/>
    <w:rsid w:val="006D7D10"/>
    <w:rsid w:val="006D7F4C"/>
    <w:rsid w:val="006E08B9"/>
    <w:rsid w:val="006E0B6E"/>
    <w:rsid w:val="006E1B72"/>
    <w:rsid w:val="006E1DBA"/>
    <w:rsid w:val="006E1F26"/>
    <w:rsid w:val="006E2F10"/>
    <w:rsid w:val="006E3819"/>
    <w:rsid w:val="006E498C"/>
    <w:rsid w:val="006E5924"/>
    <w:rsid w:val="006E5A13"/>
    <w:rsid w:val="006E61D4"/>
    <w:rsid w:val="006E64B1"/>
    <w:rsid w:val="006E68C9"/>
    <w:rsid w:val="006E79E2"/>
    <w:rsid w:val="006F0938"/>
    <w:rsid w:val="006F1EB8"/>
    <w:rsid w:val="006F24CB"/>
    <w:rsid w:val="006F5E88"/>
    <w:rsid w:val="006F63C3"/>
    <w:rsid w:val="00700BE6"/>
    <w:rsid w:val="0070157A"/>
    <w:rsid w:val="007027BB"/>
    <w:rsid w:val="007029F1"/>
    <w:rsid w:val="00702A8B"/>
    <w:rsid w:val="00702A9A"/>
    <w:rsid w:val="00702C66"/>
    <w:rsid w:val="0070346C"/>
    <w:rsid w:val="0070374E"/>
    <w:rsid w:val="00703883"/>
    <w:rsid w:val="00704A9C"/>
    <w:rsid w:val="00705CDF"/>
    <w:rsid w:val="007061FE"/>
    <w:rsid w:val="0070703C"/>
    <w:rsid w:val="007104C4"/>
    <w:rsid w:val="00710D82"/>
    <w:rsid w:val="0071247F"/>
    <w:rsid w:val="0071556D"/>
    <w:rsid w:val="00715786"/>
    <w:rsid w:val="0072239E"/>
    <w:rsid w:val="00722A71"/>
    <w:rsid w:val="00722B18"/>
    <w:rsid w:val="007234E3"/>
    <w:rsid w:val="00723E15"/>
    <w:rsid w:val="007242C5"/>
    <w:rsid w:val="007244EB"/>
    <w:rsid w:val="00725A4D"/>
    <w:rsid w:val="00725BAF"/>
    <w:rsid w:val="0072653F"/>
    <w:rsid w:val="00726866"/>
    <w:rsid w:val="00726D7E"/>
    <w:rsid w:val="00730202"/>
    <w:rsid w:val="007319F1"/>
    <w:rsid w:val="0073248A"/>
    <w:rsid w:val="007343EF"/>
    <w:rsid w:val="007353C4"/>
    <w:rsid w:val="007362B8"/>
    <w:rsid w:val="00736ABA"/>
    <w:rsid w:val="00736C38"/>
    <w:rsid w:val="007378AA"/>
    <w:rsid w:val="00740DE7"/>
    <w:rsid w:val="00742EC9"/>
    <w:rsid w:val="00744B19"/>
    <w:rsid w:val="00744C5C"/>
    <w:rsid w:val="00744FEF"/>
    <w:rsid w:val="00746019"/>
    <w:rsid w:val="007470E3"/>
    <w:rsid w:val="00747219"/>
    <w:rsid w:val="00747263"/>
    <w:rsid w:val="0075059B"/>
    <w:rsid w:val="00750688"/>
    <w:rsid w:val="007510C5"/>
    <w:rsid w:val="007511BA"/>
    <w:rsid w:val="00752329"/>
    <w:rsid w:val="00753436"/>
    <w:rsid w:val="00754895"/>
    <w:rsid w:val="00756E94"/>
    <w:rsid w:val="00757DCD"/>
    <w:rsid w:val="007602B3"/>
    <w:rsid w:val="00760FEE"/>
    <w:rsid w:val="007632D4"/>
    <w:rsid w:val="0076357C"/>
    <w:rsid w:val="00763CA3"/>
    <w:rsid w:val="00764134"/>
    <w:rsid w:val="00765962"/>
    <w:rsid w:val="00766735"/>
    <w:rsid w:val="007676B9"/>
    <w:rsid w:val="00770910"/>
    <w:rsid w:val="007712A7"/>
    <w:rsid w:val="007713F9"/>
    <w:rsid w:val="00772849"/>
    <w:rsid w:val="00772887"/>
    <w:rsid w:val="007738CB"/>
    <w:rsid w:val="00774871"/>
    <w:rsid w:val="007749C1"/>
    <w:rsid w:val="00775264"/>
    <w:rsid w:val="007759FF"/>
    <w:rsid w:val="0077648E"/>
    <w:rsid w:val="007766D3"/>
    <w:rsid w:val="0078033B"/>
    <w:rsid w:val="00780FAC"/>
    <w:rsid w:val="00781E49"/>
    <w:rsid w:val="007839DE"/>
    <w:rsid w:val="007849B1"/>
    <w:rsid w:val="007851A5"/>
    <w:rsid w:val="007854A5"/>
    <w:rsid w:val="00785C46"/>
    <w:rsid w:val="007903BA"/>
    <w:rsid w:val="00790541"/>
    <w:rsid w:val="00790714"/>
    <w:rsid w:val="007912BC"/>
    <w:rsid w:val="00791A61"/>
    <w:rsid w:val="00792036"/>
    <w:rsid w:val="00792AB0"/>
    <w:rsid w:val="00792CCF"/>
    <w:rsid w:val="00792D2B"/>
    <w:rsid w:val="00794829"/>
    <w:rsid w:val="007949CB"/>
    <w:rsid w:val="0079558A"/>
    <w:rsid w:val="007964F4"/>
    <w:rsid w:val="00797980"/>
    <w:rsid w:val="007A03F6"/>
    <w:rsid w:val="007A0871"/>
    <w:rsid w:val="007A18FC"/>
    <w:rsid w:val="007A4D27"/>
    <w:rsid w:val="007A53EB"/>
    <w:rsid w:val="007A5F1B"/>
    <w:rsid w:val="007A62B1"/>
    <w:rsid w:val="007A6513"/>
    <w:rsid w:val="007B065F"/>
    <w:rsid w:val="007B4130"/>
    <w:rsid w:val="007B5421"/>
    <w:rsid w:val="007B71D6"/>
    <w:rsid w:val="007B7621"/>
    <w:rsid w:val="007B7722"/>
    <w:rsid w:val="007C028A"/>
    <w:rsid w:val="007C111A"/>
    <w:rsid w:val="007C119A"/>
    <w:rsid w:val="007C12C7"/>
    <w:rsid w:val="007C45CE"/>
    <w:rsid w:val="007C4676"/>
    <w:rsid w:val="007C625B"/>
    <w:rsid w:val="007C6262"/>
    <w:rsid w:val="007C7142"/>
    <w:rsid w:val="007C7C56"/>
    <w:rsid w:val="007D0DBA"/>
    <w:rsid w:val="007D27BA"/>
    <w:rsid w:val="007D3232"/>
    <w:rsid w:val="007D37D3"/>
    <w:rsid w:val="007D4849"/>
    <w:rsid w:val="007D4E52"/>
    <w:rsid w:val="007D5950"/>
    <w:rsid w:val="007D6048"/>
    <w:rsid w:val="007D62DF"/>
    <w:rsid w:val="007D6721"/>
    <w:rsid w:val="007D691F"/>
    <w:rsid w:val="007D6DEC"/>
    <w:rsid w:val="007D779B"/>
    <w:rsid w:val="007E06C5"/>
    <w:rsid w:val="007E1BF6"/>
    <w:rsid w:val="007E3A2D"/>
    <w:rsid w:val="007E3BC1"/>
    <w:rsid w:val="007E429A"/>
    <w:rsid w:val="007E5509"/>
    <w:rsid w:val="007E6791"/>
    <w:rsid w:val="007E7E4F"/>
    <w:rsid w:val="007F0701"/>
    <w:rsid w:val="007F111F"/>
    <w:rsid w:val="007F164E"/>
    <w:rsid w:val="007F25F2"/>
    <w:rsid w:val="007F26D0"/>
    <w:rsid w:val="007F2872"/>
    <w:rsid w:val="007F2CE5"/>
    <w:rsid w:val="007F351C"/>
    <w:rsid w:val="007F3D72"/>
    <w:rsid w:val="007F51C9"/>
    <w:rsid w:val="007F6097"/>
    <w:rsid w:val="007F793C"/>
    <w:rsid w:val="008002F4"/>
    <w:rsid w:val="00800724"/>
    <w:rsid w:val="00801585"/>
    <w:rsid w:val="008028A3"/>
    <w:rsid w:val="00802C12"/>
    <w:rsid w:val="00803FC9"/>
    <w:rsid w:val="00804754"/>
    <w:rsid w:val="00804C86"/>
    <w:rsid w:val="008056D8"/>
    <w:rsid w:val="0080695E"/>
    <w:rsid w:val="00806F59"/>
    <w:rsid w:val="00807907"/>
    <w:rsid w:val="00807EFC"/>
    <w:rsid w:val="008105B7"/>
    <w:rsid w:val="008122FD"/>
    <w:rsid w:val="008132C3"/>
    <w:rsid w:val="00815194"/>
    <w:rsid w:val="008161BE"/>
    <w:rsid w:val="00817AAC"/>
    <w:rsid w:val="00820252"/>
    <w:rsid w:val="00822E3B"/>
    <w:rsid w:val="00823F69"/>
    <w:rsid w:val="00824995"/>
    <w:rsid w:val="00826C2D"/>
    <w:rsid w:val="008271BF"/>
    <w:rsid w:val="00827D1F"/>
    <w:rsid w:val="00830EE6"/>
    <w:rsid w:val="0083193B"/>
    <w:rsid w:val="008319D4"/>
    <w:rsid w:val="00832E9C"/>
    <w:rsid w:val="0083354C"/>
    <w:rsid w:val="00833993"/>
    <w:rsid w:val="00833E2C"/>
    <w:rsid w:val="00835E62"/>
    <w:rsid w:val="0083683B"/>
    <w:rsid w:val="00836C7E"/>
    <w:rsid w:val="0083707F"/>
    <w:rsid w:val="00837463"/>
    <w:rsid w:val="008376B5"/>
    <w:rsid w:val="008402FA"/>
    <w:rsid w:val="00840AAD"/>
    <w:rsid w:val="00841464"/>
    <w:rsid w:val="0084200A"/>
    <w:rsid w:val="00842042"/>
    <w:rsid w:val="00843CC1"/>
    <w:rsid w:val="008449E0"/>
    <w:rsid w:val="008453D8"/>
    <w:rsid w:val="00845CC0"/>
    <w:rsid w:val="008470E4"/>
    <w:rsid w:val="00852F97"/>
    <w:rsid w:val="00852FCA"/>
    <w:rsid w:val="0085361D"/>
    <w:rsid w:val="0085460A"/>
    <w:rsid w:val="00857DEF"/>
    <w:rsid w:val="00861254"/>
    <w:rsid w:val="00861986"/>
    <w:rsid w:val="00862258"/>
    <w:rsid w:val="008631D0"/>
    <w:rsid w:val="00864034"/>
    <w:rsid w:val="00865EAD"/>
    <w:rsid w:val="00865EBA"/>
    <w:rsid w:val="00866EC2"/>
    <w:rsid w:val="00867E8B"/>
    <w:rsid w:val="008710F6"/>
    <w:rsid w:val="00873113"/>
    <w:rsid w:val="0087457A"/>
    <w:rsid w:val="008745BB"/>
    <w:rsid w:val="00875B0E"/>
    <w:rsid w:val="00875CE9"/>
    <w:rsid w:val="00877591"/>
    <w:rsid w:val="0087787C"/>
    <w:rsid w:val="00880C72"/>
    <w:rsid w:val="0088135D"/>
    <w:rsid w:val="00881B6B"/>
    <w:rsid w:val="00881B6E"/>
    <w:rsid w:val="00881D54"/>
    <w:rsid w:val="00882897"/>
    <w:rsid w:val="008835CB"/>
    <w:rsid w:val="00883769"/>
    <w:rsid w:val="00883D8A"/>
    <w:rsid w:val="008846FF"/>
    <w:rsid w:val="008850EF"/>
    <w:rsid w:val="008853B3"/>
    <w:rsid w:val="00885E32"/>
    <w:rsid w:val="00886858"/>
    <w:rsid w:val="008907BC"/>
    <w:rsid w:val="00891E84"/>
    <w:rsid w:val="00892349"/>
    <w:rsid w:val="008938CA"/>
    <w:rsid w:val="00893B7F"/>
    <w:rsid w:val="008953DE"/>
    <w:rsid w:val="00895819"/>
    <w:rsid w:val="00895A53"/>
    <w:rsid w:val="0089604D"/>
    <w:rsid w:val="00897102"/>
    <w:rsid w:val="00897FA9"/>
    <w:rsid w:val="008A03FA"/>
    <w:rsid w:val="008A5FF0"/>
    <w:rsid w:val="008A6012"/>
    <w:rsid w:val="008A6B1F"/>
    <w:rsid w:val="008A6C74"/>
    <w:rsid w:val="008A7ED8"/>
    <w:rsid w:val="008B0869"/>
    <w:rsid w:val="008B14A3"/>
    <w:rsid w:val="008B2036"/>
    <w:rsid w:val="008B3049"/>
    <w:rsid w:val="008B3794"/>
    <w:rsid w:val="008B578A"/>
    <w:rsid w:val="008B62A8"/>
    <w:rsid w:val="008B66DB"/>
    <w:rsid w:val="008B6793"/>
    <w:rsid w:val="008B68C6"/>
    <w:rsid w:val="008B6AE2"/>
    <w:rsid w:val="008B6FE3"/>
    <w:rsid w:val="008B77BD"/>
    <w:rsid w:val="008C0554"/>
    <w:rsid w:val="008C1187"/>
    <w:rsid w:val="008C2C30"/>
    <w:rsid w:val="008C2E6D"/>
    <w:rsid w:val="008C39BD"/>
    <w:rsid w:val="008C3BDF"/>
    <w:rsid w:val="008C60D4"/>
    <w:rsid w:val="008C61A4"/>
    <w:rsid w:val="008C6600"/>
    <w:rsid w:val="008D0AC8"/>
    <w:rsid w:val="008D0F7E"/>
    <w:rsid w:val="008D1A6D"/>
    <w:rsid w:val="008D2441"/>
    <w:rsid w:val="008D32B4"/>
    <w:rsid w:val="008D4EEE"/>
    <w:rsid w:val="008D5EDA"/>
    <w:rsid w:val="008D6023"/>
    <w:rsid w:val="008D746B"/>
    <w:rsid w:val="008E02CD"/>
    <w:rsid w:val="008E07B8"/>
    <w:rsid w:val="008E108C"/>
    <w:rsid w:val="008E1AA4"/>
    <w:rsid w:val="008E2511"/>
    <w:rsid w:val="008E29C2"/>
    <w:rsid w:val="008E3120"/>
    <w:rsid w:val="008E3315"/>
    <w:rsid w:val="008E3485"/>
    <w:rsid w:val="008E3DD1"/>
    <w:rsid w:val="008E4E91"/>
    <w:rsid w:val="008E6B2A"/>
    <w:rsid w:val="008E7DD5"/>
    <w:rsid w:val="008F01C4"/>
    <w:rsid w:val="008F1DED"/>
    <w:rsid w:val="008F1ECF"/>
    <w:rsid w:val="008F2C65"/>
    <w:rsid w:val="008F39C7"/>
    <w:rsid w:val="008F439A"/>
    <w:rsid w:val="008F514C"/>
    <w:rsid w:val="008F5755"/>
    <w:rsid w:val="008F720B"/>
    <w:rsid w:val="00901041"/>
    <w:rsid w:val="009019E2"/>
    <w:rsid w:val="00901B30"/>
    <w:rsid w:val="0090207F"/>
    <w:rsid w:val="00902315"/>
    <w:rsid w:val="00902773"/>
    <w:rsid w:val="009029A4"/>
    <w:rsid w:val="0090365F"/>
    <w:rsid w:val="009047DC"/>
    <w:rsid w:val="009055AD"/>
    <w:rsid w:val="009069C1"/>
    <w:rsid w:val="00907A74"/>
    <w:rsid w:val="00911163"/>
    <w:rsid w:val="009126CA"/>
    <w:rsid w:val="00912E4A"/>
    <w:rsid w:val="00913AEB"/>
    <w:rsid w:val="00913F12"/>
    <w:rsid w:val="00914419"/>
    <w:rsid w:val="00914891"/>
    <w:rsid w:val="0091593F"/>
    <w:rsid w:val="00915A84"/>
    <w:rsid w:val="00915BD7"/>
    <w:rsid w:val="00915C6F"/>
    <w:rsid w:val="009164BF"/>
    <w:rsid w:val="00917DCD"/>
    <w:rsid w:val="009205C9"/>
    <w:rsid w:val="00920937"/>
    <w:rsid w:val="0092224A"/>
    <w:rsid w:val="009227F5"/>
    <w:rsid w:val="00922D30"/>
    <w:rsid w:val="009235A2"/>
    <w:rsid w:val="0092370B"/>
    <w:rsid w:val="00924D6D"/>
    <w:rsid w:val="00925136"/>
    <w:rsid w:val="00925DB5"/>
    <w:rsid w:val="009262A3"/>
    <w:rsid w:val="00930074"/>
    <w:rsid w:val="00930E5E"/>
    <w:rsid w:val="00930E7B"/>
    <w:rsid w:val="00931E2E"/>
    <w:rsid w:val="00932384"/>
    <w:rsid w:val="009324D3"/>
    <w:rsid w:val="00933125"/>
    <w:rsid w:val="00933213"/>
    <w:rsid w:val="009336CB"/>
    <w:rsid w:val="009346BB"/>
    <w:rsid w:val="00934826"/>
    <w:rsid w:val="00935160"/>
    <w:rsid w:val="00936FDB"/>
    <w:rsid w:val="009371C5"/>
    <w:rsid w:val="009375E8"/>
    <w:rsid w:val="00940210"/>
    <w:rsid w:val="00940616"/>
    <w:rsid w:val="00940969"/>
    <w:rsid w:val="00941909"/>
    <w:rsid w:val="00941AD5"/>
    <w:rsid w:val="009424C9"/>
    <w:rsid w:val="009427F6"/>
    <w:rsid w:val="009432B0"/>
    <w:rsid w:val="0094473B"/>
    <w:rsid w:val="00944A04"/>
    <w:rsid w:val="0094633F"/>
    <w:rsid w:val="00950EF4"/>
    <w:rsid w:val="00951114"/>
    <w:rsid w:val="009517FC"/>
    <w:rsid w:val="00951AF4"/>
    <w:rsid w:val="00952D94"/>
    <w:rsid w:val="00953D61"/>
    <w:rsid w:val="00956CEA"/>
    <w:rsid w:val="009628A3"/>
    <w:rsid w:val="00962A6A"/>
    <w:rsid w:val="00964243"/>
    <w:rsid w:val="00964E29"/>
    <w:rsid w:val="00966340"/>
    <w:rsid w:val="009671D3"/>
    <w:rsid w:val="009706F9"/>
    <w:rsid w:val="00970779"/>
    <w:rsid w:val="00971BEB"/>
    <w:rsid w:val="00972B6F"/>
    <w:rsid w:val="00973CF5"/>
    <w:rsid w:val="00976252"/>
    <w:rsid w:val="009764D8"/>
    <w:rsid w:val="00977531"/>
    <w:rsid w:val="00977C78"/>
    <w:rsid w:val="00980CC5"/>
    <w:rsid w:val="00980E98"/>
    <w:rsid w:val="00981354"/>
    <w:rsid w:val="0098194E"/>
    <w:rsid w:val="00981EC9"/>
    <w:rsid w:val="0098227F"/>
    <w:rsid w:val="009828B8"/>
    <w:rsid w:val="00982BB0"/>
    <w:rsid w:val="00983E14"/>
    <w:rsid w:val="009847F1"/>
    <w:rsid w:val="00987EE6"/>
    <w:rsid w:val="00991246"/>
    <w:rsid w:val="009936B6"/>
    <w:rsid w:val="0099481B"/>
    <w:rsid w:val="009953A9"/>
    <w:rsid w:val="00995B8A"/>
    <w:rsid w:val="00996FA2"/>
    <w:rsid w:val="009A0D0F"/>
    <w:rsid w:val="009A250B"/>
    <w:rsid w:val="009A25F5"/>
    <w:rsid w:val="009A28DA"/>
    <w:rsid w:val="009A3D3A"/>
    <w:rsid w:val="009A3F7D"/>
    <w:rsid w:val="009A3F8A"/>
    <w:rsid w:val="009A4155"/>
    <w:rsid w:val="009A4672"/>
    <w:rsid w:val="009A6AA1"/>
    <w:rsid w:val="009A7815"/>
    <w:rsid w:val="009B0A00"/>
    <w:rsid w:val="009B0D8C"/>
    <w:rsid w:val="009B0FAE"/>
    <w:rsid w:val="009B1FCE"/>
    <w:rsid w:val="009B24E4"/>
    <w:rsid w:val="009B2B38"/>
    <w:rsid w:val="009B3B8A"/>
    <w:rsid w:val="009B4675"/>
    <w:rsid w:val="009B4D07"/>
    <w:rsid w:val="009B53E1"/>
    <w:rsid w:val="009B54E0"/>
    <w:rsid w:val="009B7180"/>
    <w:rsid w:val="009B72C8"/>
    <w:rsid w:val="009B7EA8"/>
    <w:rsid w:val="009C120E"/>
    <w:rsid w:val="009C1431"/>
    <w:rsid w:val="009C1CDC"/>
    <w:rsid w:val="009C2113"/>
    <w:rsid w:val="009C2ADB"/>
    <w:rsid w:val="009C38FA"/>
    <w:rsid w:val="009C3C7F"/>
    <w:rsid w:val="009C50B5"/>
    <w:rsid w:val="009C5A2E"/>
    <w:rsid w:val="009C5B48"/>
    <w:rsid w:val="009C67CD"/>
    <w:rsid w:val="009C7C58"/>
    <w:rsid w:val="009C7F6A"/>
    <w:rsid w:val="009D1BCD"/>
    <w:rsid w:val="009D508D"/>
    <w:rsid w:val="009D521E"/>
    <w:rsid w:val="009D587D"/>
    <w:rsid w:val="009D5D56"/>
    <w:rsid w:val="009D5E2E"/>
    <w:rsid w:val="009D625E"/>
    <w:rsid w:val="009D69C2"/>
    <w:rsid w:val="009E30DE"/>
    <w:rsid w:val="009E5F99"/>
    <w:rsid w:val="009E7ABE"/>
    <w:rsid w:val="009F14D9"/>
    <w:rsid w:val="009F1DFF"/>
    <w:rsid w:val="009F57A9"/>
    <w:rsid w:val="009F58B7"/>
    <w:rsid w:val="009F5955"/>
    <w:rsid w:val="009F7C95"/>
    <w:rsid w:val="00A0035C"/>
    <w:rsid w:val="00A01535"/>
    <w:rsid w:val="00A0313D"/>
    <w:rsid w:val="00A044DF"/>
    <w:rsid w:val="00A04CB6"/>
    <w:rsid w:val="00A04D3D"/>
    <w:rsid w:val="00A06C0C"/>
    <w:rsid w:val="00A078C3"/>
    <w:rsid w:val="00A105BD"/>
    <w:rsid w:val="00A10E4F"/>
    <w:rsid w:val="00A11C26"/>
    <w:rsid w:val="00A11FE9"/>
    <w:rsid w:val="00A121CD"/>
    <w:rsid w:val="00A14621"/>
    <w:rsid w:val="00A14AC2"/>
    <w:rsid w:val="00A1736C"/>
    <w:rsid w:val="00A17814"/>
    <w:rsid w:val="00A17FE9"/>
    <w:rsid w:val="00A20814"/>
    <w:rsid w:val="00A20BEC"/>
    <w:rsid w:val="00A21210"/>
    <w:rsid w:val="00A22C5E"/>
    <w:rsid w:val="00A22DCC"/>
    <w:rsid w:val="00A234A2"/>
    <w:rsid w:val="00A23737"/>
    <w:rsid w:val="00A25510"/>
    <w:rsid w:val="00A25962"/>
    <w:rsid w:val="00A26007"/>
    <w:rsid w:val="00A27BEF"/>
    <w:rsid w:val="00A319F9"/>
    <w:rsid w:val="00A32755"/>
    <w:rsid w:val="00A32980"/>
    <w:rsid w:val="00A33026"/>
    <w:rsid w:val="00A3383A"/>
    <w:rsid w:val="00A354E7"/>
    <w:rsid w:val="00A36273"/>
    <w:rsid w:val="00A3689B"/>
    <w:rsid w:val="00A37BED"/>
    <w:rsid w:val="00A37C3A"/>
    <w:rsid w:val="00A40CB5"/>
    <w:rsid w:val="00A40CCD"/>
    <w:rsid w:val="00A425E9"/>
    <w:rsid w:val="00A43FFA"/>
    <w:rsid w:val="00A4425A"/>
    <w:rsid w:val="00A45AF0"/>
    <w:rsid w:val="00A4662A"/>
    <w:rsid w:val="00A46A3A"/>
    <w:rsid w:val="00A4706C"/>
    <w:rsid w:val="00A5010B"/>
    <w:rsid w:val="00A5103C"/>
    <w:rsid w:val="00A5423D"/>
    <w:rsid w:val="00A54F6A"/>
    <w:rsid w:val="00A55831"/>
    <w:rsid w:val="00A568E9"/>
    <w:rsid w:val="00A56A33"/>
    <w:rsid w:val="00A577A6"/>
    <w:rsid w:val="00A60FB3"/>
    <w:rsid w:val="00A6101D"/>
    <w:rsid w:val="00A616A9"/>
    <w:rsid w:val="00A61C0D"/>
    <w:rsid w:val="00A621B1"/>
    <w:rsid w:val="00A62210"/>
    <w:rsid w:val="00A62433"/>
    <w:rsid w:val="00A637BC"/>
    <w:rsid w:val="00A662C1"/>
    <w:rsid w:val="00A705A6"/>
    <w:rsid w:val="00A70ADB"/>
    <w:rsid w:val="00A7171A"/>
    <w:rsid w:val="00A720B0"/>
    <w:rsid w:val="00A7395C"/>
    <w:rsid w:val="00A74424"/>
    <w:rsid w:val="00A74AC1"/>
    <w:rsid w:val="00A74AD1"/>
    <w:rsid w:val="00A75F5B"/>
    <w:rsid w:val="00A76170"/>
    <w:rsid w:val="00A772A2"/>
    <w:rsid w:val="00A77B86"/>
    <w:rsid w:val="00A803CD"/>
    <w:rsid w:val="00A803DE"/>
    <w:rsid w:val="00A80B14"/>
    <w:rsid w:val="00A82360"/>
    <w:rsid w:val="00A835EE"/>
    <w:rsid w:val="00A8442C"/>
    <w:rsid w:val="00A84AC9"/>
    <w:rsid w:val="00A85E70"/>
    <w:rsid w:val="00A86006"/>
    <w:rsid w:val="00A86475"/>
    <w:rsid w:val="00A87938"/>
    <w:rsid w:val="00A87963"/>
    <w:rsid w:val="00A9017F"/>
    <w:rsid w:val="00A904F1"/>
    <w:rsid w:val="00A92BF4"/>
    <w:rsid w:val="00A94421"/>
    <w:rsid w:val="00A946A4"/>
    <w:rsid w:val="00A95F2F"/>
    <w:rsid w:val="00AA019D"/>
    <w:rsid w:val="00AA0F9D"/>
    <w:rsid w:val="00AA1046"/>
    <w:rsid w:val="00AA1BAA"/>
    <w:rsid w:val="00AA2655"/>
    <w:rsid w:val="00AA27BD"/>
    <w:rsid w:val="00AA2B9E"/>
    <w:rsid w:val="00AA2CD3"/>
    <w:rsid w:val="00AA320D"/>
    <w:rsid w:val="00AA4B52"/>
    <w:rsid w:val="00AA4C9D"/>
    <w:rsid w:val="00AA5180"/>
    <w:rsid w:val="00AA7C38"/>
    <w:rsid w:val="00AB15DC"/>
    <w:rsid w:val="00AB2022"/>
    <w:rsid w:val="00AB39BF"/>
    <w:rsid w:val="00AB49EE"/>
    <w:rsid w:val="00AB5DD4"/>
    <w:rsid w:val="00AB6CEB"/>
    <w:rsid w:val="00AC1BD4"/>
    <w:rsid w:val="00AC24F2"/>
    <w:rsid w:val="00AC36C8"/>
    <w:rsid w:val="00AC38C7"/>
    <w:rsid w:val="00AC4391"/>
    <w:rsid w:val="00AC4CAE"/>
    <w:rsid w:val="00AC5231"/>
    <w:rsid w:val="00AC6635"/>
    <w:rsid w:val="00AC7B36"/>
    <w:rsid w:val="00AD13F3"/>
    <w:rsid w:val="00AD28C4"/>
    <w:rsid w:val="00AD406F"/>
    <w:rsid w:val="00AD5AE9"/>
    <w:rsid w:val="00AD5F9A"/>
    <w:rsid w:val="00AD7DB5"/>
    <w:rsid w:val="00AE1353"/>
    <w:rsid w:val="00AE18E6"/>
    <w:rsid w:val="00AE3E12"/>
    <w:rsid w:val="00AE3E2E"/>
    <w:rsid w:val="00AE49CB"/>
    <w:rsid w:val="00AE4AA2"/>
    <w:rsid w:val="00AE5371"/>
    <w:rsid w:val="00AE5EBC"/>
    <w:rsid w:val="00AE6216"/>
    <w:rsid w:val="00AE62F9"/>
    <w:rsid w:val="00AE6831"/>
    <w:rsid w:val="00AE6925"/>
    <w:rsid w:val="00AF3D02"/>
    <w:rsid w:val="00AF3FA7"/>
    <w:rsid w:val="00AF458B"/>
    <w:rsid w:val="00AF4CC3"/>
    <w:rsid w:val="00AF5DAA"/>
    <w:rsid w:val="00AF62E0"/>
    <w:rsid w:val="00AF72E9"/>
    <w:rsid w:val="00B00779"/>
    <w:rsid w:val="00B00FFE"/>
    <w:rsid w:val="00B0152A"/>
    <w:rsid w:val="00B017EA"/>
    <w:rsid w:val="00B02DBF"/>
    <w:rsid w:val="00B03100"/>
    <w:rsid w:val="00B038D5"/>
    <w:rsid w:val="00B04124"/>
    <w:rsid w:val="00B05DE9"/>
    <w:rsid w:val="00B0607F"/>
    <w:rsid w:val="00B0667D"/>
    <w:rsid w:val="00B06C27"/>
    <w:rsid w:val="00B07C3E"/>
    <w:rsid w:val="00B1037D"/>
    <w:rsid w:val="00B1125B"/>
    <w:rsid w:val="00B11852"/>
    <w:rsid w:val="00B13083"/>
    <w:rsid w:val="00B14412"/>
    <w:rsid w:val="00B14846"/>
    <w:rsid w:val="00B15BD0"/>
    <w:rsid w:val="00B24C01"/>
    <w:rsid w:val="00B24E6B"/>
    <w:rsid w:val="00B25033"/>
    <w:rsid w:val="00B25D2F"/>
    <w:rsid w:val="00B261B2"/>
    <w:rsid w:val="00B261BA"/>
    <w:rsid w:val="00B26294"/>
    <w:rsid w:val="00B26646"/>
    <w:rsid w:val="00B26DA9"/>
    <w:rsid w:val="00B27111"/>
    <w:rsid w:val="00B332E0"/>
    <w:rsid w:val="00B34558"/>
    <w:rsid w:val="00B350DC"/>
    <w:rsid w:val="00B36606"/>
    <w:rsid w:val="00B370C7"/>
    <w:rsid w:val="00B402B3"/>
    <w:rsid w:val="00B40381"/>
    <w:rsid w:val="00B40DC9"/>
    <w:rsid w:val="00B41D35"/>
    <w:rsid w:val="00B42A23"/>
    <w:rsid w:val="00B47493"/>
    <w:rsid w:val="00B5124C"/>
    <w:rsid w:val="00B531B4"/>
    <w:rsid w:val="00B54115"/>
    <w:rsid w:val="00B602A0"/>
    <w:rsid w:val="00B627F0"/>
    <w:rsid w:val="00B66F29"/>
    <w:rsid w:val="00B66FA3"/>
    <w:rsid w:val="00B7005C"/>
    <w:rsid w:val="00B71ABD"/>
    <w:rsid w:val="00B72209"/>
    <w:rsid w:val="00B724DB"/>
    <w:rsid w:val="00B72E40"/>
    <w:rsid w:val="00B72FA5"/>
    <w:rsid w:val="00B749EC"/>
    <w:rsid w:val="00B762B2"/>
    <w:rsid w:val="00B76545"/>
    <w:rsid w:val="00B76792"/>
    <w:rsid w:val="00B771C8"/>
    <w:rsid w:val="00B80182"/>
    <w:rsid w:val="00B813BE"/>
    <w:rsid w:val="00B83D8F"/>
    <w:rsid w:val="00B846B8"/>
    <w:rsid w:val="00B86721"/>
    <w:rsid w:val="00B87092"/>
    <w:rsid w:val="00B8726B"/>
    <w:rsid w:val="00B90A3D"/>
    <w:rsid w:val="00B90ED1"/>
    <w:rsid w:val="00B911FE"/>
    <w:rsid w:val="00B91871"/>
    <w:rsid w:val="00B94611"/>
    <w:rsid w:val="00B946FE"/>
    <w:rsid w:val="00B9516A"/>
    <w:rsid w:val="00BA0182"/>
    <w:rsid w:val="00BA0D39"/>
    <w:rsid w:val="00BA0F7D"/>
    <w:rsid w:val="00BA1B73"/>
    <w:rsid w:val="00BA2488"/>
    <w:rsid w:val="00BA3B7F"/>
    <w:rsid w:val="00BA4FDA"/>
    <w:rsid w:val="00BB118D"/>
    <w:rsid w:val="00BB13CE"/>
    <w:rsid w:val="00BB1A91"/>
    <w:rsid w:val="00BB1B79"/>
    <w:rsid w:val="00BB2169"/>
    <w:rsid w:val="00BB4025"/>
    <w:rsid w:val="00BB6FB7"/>
    <w:rsid w:val="00BB776C"/>
    <w:rsid w:val="00BC0295"/>
    <w:rsid w:val="00BC0797"/>
    <w:rsid w:val="00BC07A7"/>
    <w:rsid w:val="00BC2126"/>
    <w:rsid w:val="00BC58CE"/>
    <w:rsid w:val="00BC64EE"/>
    <w:rsid w:val="00BC78CA"/>
    <w:rsid w:val="00BC7AFD"/>
    <w:rsid w:val="00BD0453"/>
    <w:rsid w:val="00BD09FA"/>
    <w:rsid w:val="00BD205D"/>
    <w:rsid w:val="00BD2327"/>
    <w:rsid w:val="00BD3936"/>
    <w:rsid w:val="00BD40B5"/>
    <w:rsid w:val="00BD4A0E"/>
    <w:rsid w:val="00BD4C7F"/>
    <w:rsid w:val="00BD4E39"/>
    <w:rsid w:val="00BD5462"/>
    <w:rsid w:val="00BD5C83"/>
    <w:rsid w:val="00BD604E"/>
    <w:rsid w:val="00BD75E0"/>
    <w:rsid w:val="00BE3A75"/>
    <w:rsid w:val="00BE3D43"/>
    <w:rsid w:val="00BE3F28"/>
    <w:rsid w:val="00BE4667"/>
    <w:rsid w:val="00BE4788"/>
    <w:rsid w:val="00BE53D8"/>
    <w:rsid w:val="00BF0DD9"/>
    <w:rsid w:val="00BF174B"/>
    <w:rsid w:val="00BF1B1B"/>
    <w:rsid w:val="00BF2BB3"/>
    <w:rsid w:val="00BF53A0"/>
    <w:rsid w:val="00BF676D"/>
    <w:rsid w:val="00C00012"/>
    <w:rsid w:val="00C01C69"/>
    <w:rsid w:val="00C02B79"/>
    <w:rsid w:val="00C04148"/>
    <w:rsid w:val="00C04DFA"/>
    <w:rsid w:val="00C05CE1"/>
    <w:rsid w:val="00C0632C"/>
    <w:rsid w:val="00C06B7A"/>
    <w:rsid w:val="00C07C9E"/>
    <w:rsid w:val="00C11883"/>
    <w:rsid w:val="00C13841"/>
    <w:rsid w:val="00C13BE8"/>
    <w:rsid w:val="00C162AE"/>
    <w:rsid w:val="00C16A19"/>
    <w:rsid w:val="00C17AA2"/>
    <w:rsid w:val="00C200C3"/>
    <w:rsid w:val="00C202A0"/>
    <w:rsid w:val="00C215B6"/>
    <w:rsid w:val="00C21769"/>
    <w:rsid w:val="00C237C9"/>
    <w:rsid w:val="00C248D6"/>
    <w:rsid w:val="00C25C54"/>
    <w:rsid w:val="00C26B9C"/>
    <w:rsid w:val="00C3072B"/>
    <w:rsid w:val="00C31291"/>
    <w:rsid w:val="00C31976"/>
    <w:rsid w:val="00C32BC9"/>
    <w:rsid w:val="00C32ECB"/>
    <w:rsid w:val="00C34D9E"/>
    <w:rsid w:val="00C35614"/>
    <w:rsid w:val="00C35C41"/>
    <w:rsid w:val="00C36556"/>
    <w:rsid w:val="00C37834"/>
    <w:rsid w:val="00C37C19"/>
    <w:rsid w:val="00C401DB"/>
    <w:rsid w:val="00C40475"/>
    <w:rsid w:val="00C405E8"/>
    <w:rsid w:val="00C41020"/>
    <w:rsid w:val="00C42337"/>
    <w:rsid w:val="00C4245D"/>
    <w:rsid w:val="00C446AE"/>
    <w:rsid w:val="00C44E41"/>
    <w:rsid w:val="00C45358"/>
    <w:rsid w:val="00C45F60"/>
    <w:rsid w:val="00C46020"/>
    <w:rsid w:val="00C46166"/>
    <w:rsid w:val="00C461B3"/>
    <w:rsid w:val="00C50F28"/>
    <w:rsid w:val="00C51441"/>
    <w:rsid w:val="00C57C1A"/>
    <w:rsid w:val="00C62FB9"/>
    <w:rsid w:val="00C646CB"/>
    <w:rsid w:val="00C64A12"/>
    <w:rsid w:val="00C656D5"/>
    <w:rsid w:val="00C6579A"/>
    <w:rsid w:val="00C6599A"/>
    <w:rsid w:val="00C65C78"/>
    <w:rsid w:val="00C660D9"/>
    <w:rsid w:val="00C66949"/>
    <w:rsid w:val="00C73A89"/>
    <w:rsid w:val="00C74F00"/>
    <w:rsid w:val="00C75BA8"/>
    <w:rsid w:val="00C761BA"/>
    <w:rsid w:val="00C76916"/>
    <w:rsid w:val="00C81171"/>
    <w:rsid w:val="00C81BFE"/>
    <w:rsid w:val="00C82550"/>
    <w:rsid w:val="00C829C4"/>
    <w:rsid w:val="00C82BD7"/>
    <w:rsid w:val="00C83450"/>
    <w:rsid w:val="00C83533"/>
    <w:rsid w:val="00C8407F"/>
    <w:rsid w:val="00C8450F"/>
    <w:rsid w:val="00C85183"/>
    <w:rsid w:val="00C85CF3"/>
    <w:rsid w:val="00C87852"/>
    <w:rsid w:val="00C87E16"/>
    <w:rsid w:val="00C90209"/>
    <w:rsid w:val="00C91935"/>
    <w:rsid w:val="00C922A8"/>
    <w:rsid w:val="00C930E6"/>
    <w:rsid w:val="00C93DC8"/>
    <w:rsid w:val="00C95882"/>
    <w:rsid w:val="00C958C6"/>
    <w:rsid w:val="00C976FD"/>
    <w:rsid w:val="00CA00ED"/>
    <w:rsid w:val="00CA03F8"/>
    <w:rsid w:val="00CA085B"/>
    <w:rsid w:val="00CA22AD"/>
    <w:rsid w:val="00CA2445"/>
    <w:rsid w:val="00CA2BDD"/>
    <w:rsid w:val="00CA3E39"/>
    <w:rsid w:val="00CA5B0C"/>
    <w:rsid w:val="00CA79F1"/>
    <w:rsid w:val="00CB0179"/>
    <w:rsid w:val="00CB242B"/>
    <w:rsid w:val="00CB3650"/>
    <w:rsid w:val="00CB52DB"/>
    <w:rsid w:val="00CB6B54"/>
    <w:rsid w:val="00CB7011"/>
    <w:rsid w:val="00CC04DC"/>
    <w:rsid w:val="00CC27F0"/>
    <w:rsid w:val="00CC6C09"/>
    <w:rsid w:val="00CC7533"/>
    <w:rsid w:val="00CD096A"/>
    <w:rsid w:val="00CD13A7"/>
    <w:rsid w:val="00CD1FFD"/>
    <w:rsid w:val="00CD2731"/>
    <w:rsid w:val="00CD2B24"/>
    <w:rsid w:val="00CD3039"/>
    <w:rsid w:val="00CD3F3E"/>
    <w:rsid w:val="00CD432C"/>
    <w:rsid w:val="00CD4C9F"/>
    <w:rsid w:val="00CD4CEC"/>
    <w:rsid w:val="00CD6CF0"/>
    <w:rsid w:val="00CD7B7E"/>
    <w:rsid w:val="00CE0170"/>
    <w:rsid w:val="00CE2960"/>
    <w:rsid w:val="00CE430A"/>
    <w:rsid w:val="00CE468D"/>
    <w:rsid w:val="00CE547A"/>
    <w:rsid w:val="00CE6DB7"/>
    <w:rsid w:val="00CE719E"/>
    <w:rsid w:val="00CE793D"/>
    <w:rsid w:val="00CF052E"/>
    <w:rsid w:val="00CF07E8"/>
    <w:rsid w:val="00CF1828"/>
    <w:rsid w:val="00CF2E2D"/>
    <w:rsid w:val="00CF777C"/>
    <w:rsid w:val="00D02241"/>
    <w:rsid w:val="00D02D69"/>
    <w:rsid w:val="00D03065"/>
    <w:rsid w:val="00D03BAC"/>
    <w:rsid w:val="00D03C53"/>
    <w:rsid w:val="00D04205"/>
    <w:rsid w:val="00D04DDF"/>
    <w:rsid w:val="00D05281"/>
    <w:rsid w:val="00D059C3"/>
    <w:rsid w:val="00D06740"/>
    <w:rsid w:val="00D06E02"/>
    <w:rsid w:val="00D079E2"/>
    <w:rsid w:val="00D12140"/>
    <w:rsid w:val="00D12EFA"/>
    <w:rsid w:val="00D14321"/>
    <w:rsid w:val="00D14EDD"/>
    <w:rsid w:val="00D16A76"/>
    <w:rsid w:val="00D1733C"/>
    <w:rsid w:val="00D201A7"/>
    <w:rsid w:val="00D206BA"/>
    <w:rsid w:val="00D20A0D"/>
    <w:rsid w:val="00D2139E"/>
    <w:rsid w:val="00D2240C"/>
    <w:rsid w:val="00D26024"/>
    <w:rsid w:val="00D26AC4"/>
    <w:rsid w:val="00D301E5"/>
    <w:rsid w:val="00D30677"/>
    <w:rsid w:val="00D31A35"/>
    <w:rsid w:val="00D328E4"/>
    <w:rsid w:val="00D32A2D"/>
    <w:rsid w:val="00D32BAE"/>
    <w:rsid w:val="00D33322"/>
    <w:rsid w:val="00D33A55"/>
    <w:rsid w:val="00D34805"/>
    <w:rsid w:val="00D35CE3"/>
    <w:rsid w:val="00D3651C"/>
    <w:rsid w:val="00D37DE0"/>
    <w:rsid w:val="00D41157"/>
    <w:rsid w:val="00D419F9"/>
    <w:rsid w:val="00D41D2D"/>
    <w:rsid w:val="00D41DEF"/>
    <w:rsid w:val="00D42002"/>
    <w:rsid w:val="00D425A3"/>
    <w:rsid w:val="00D43957"/>
    <w:rsid w:val="00D44421"/>
    <w:rsid w:val="00D45764"/>
    <w:rsid w:val="00D46A97"/>
    <w:rsid w:val="00D46F50"/>
    <w:rsid w:val="00D50C03"/>
    <w:rsid w:val="00D515A3"/>
    <w:rsid w:val="00D516E5"/>
    <w:rsid w:val="00D51B36"/>
    <w:rsid w:val="00D51E18"/>
    <w:rsid w:val="00D52C13"/>
    <w:rsid w:val="00D546AA"/>
    <w:rsid w:val="00D5665C"/>
    <w:rsid w:val="00D56992"/>
    <w:rsid w:val="00D60D73"/>
    <w:rsid w:val="00D60FF9"/>
    <w:rsid w:val="00D61C29"/>
    <w:rsid w:val="00D61C53"/>
    <w:rsid w:val="00D6226C"/>
    <w:rsid w:val="00D651C2"/>
    <w:rsid w:val="00D65979"/>
    <w:rsid w:val="00D659E0"/>
    <w:rsid w:val="00D65F43"/>
    <w:rsid w:val="00D6674D"/>
    <w:rsid w:val="00D6762A"/>
    <w:rsid w:val="00D67C97"/>
    <w:rsid w:val="00D70E30"/>
    <w:rsid w:val="00D73BE4"/>
    <w:rsid w:val="00D80257"/>
    <w:rsid w:val="00D8057D"/>
    <w:rsid w:val="00D80C1E"/>
    <w:rsid w:val="00D819C9"/>
    <w:rsid w:val="00D8395D"/>
    <w:rsid w:val="00D85596"/>
    <w:rsid w:val="00D87356"/>
    <w:rsid w:val="00D87378"/>
    <w:rsid w:val="00D87947"/>
    <w:rsid w:val="00D9006C"/>
    <w:rsid w:val="00D90A93"/>
    <w:rsid w:val="00D90EFE"/>
    <w:rsid w:val="00D91891"/>
    <w:rsid w:val="00D918B8"/>
    <w:rsid w:val="00D91F04"/>
    <w:rsid w:val="00D9360D"/>
    <w:rsid w:val="00D947C0"/>
    <w:rsid w:val="00D94EC7"/>
    <w:rsid w:val="00DA058B"/>
    <w:rsid w:val="00DA0BB6"/>
    <w:rsid w:val="00DA2274"/>
    <w:rsid w:val="00DA26AA"/>
    <w:rsid w:val="00DA2DA7"/>
    <w:rsid w:val="00DA3890"/>
    <w:rsid w:val="00DA4643"/>
    <w:rsid w:val="00DA6134"/>
    <w:rsid w:val="00DA645B"/>
    <w:rsid w:val="00DA70A0"/>
    <w:rsid w:val="00DB5167"/>
    <w:rsid w:val="00DB5B8A"/>
    <w:rsid w:val="00DB61D5"/>
    <w:rsid w:val="00DB6441"/>
    <w:rsid w:val="00DB6F49"/>
    <w:rsid w:val="00DB7D0C"/>
    <w:rsid w:val="00DC1F9A"/>
    <w:rsid w:val="00DC271B"/>
    <w:rsid w:val="00DC30F2"/>
    <w:rsid w:val="00DC3FF0"/>
    <w:rsid w:val="00DC41EE"/>
    <w:rsid w:val="00DC4CF9"/>
    <w:rsid w:val="00DC5661"/>
    <w:rsid w:val="00DC79D5"/>
    <w:rsid w:val="00DC7E10"/>
    <w:rsid w:val="00DD03F7"/>
    <w:rsid w:val="00DD08A0"/>
    <w:rsid w:val="00DD0E90"/>
    <w:rsid w:val="00DD3C8F"/>
    <w:rsid w:val="00DD3F30"/>
    <w:rsid w:val="00DD4FDA"/>
    <w:rsid w:val="00DD64B7"/>
    <w:rsid w:val="00DD7D02"/>
    <w:rsid w:val="00DE09C5"/>
    <w:rsid w:val="00DE34ED"/>
    <w:rsid w:val="00DE4A39"/>
    <w:rsid w:val="00DE5FAB"/>
    <w:rsid w:val="00DE6210"/>
    <w:rsid w:val="00DE7E51"/>
    <w:rsid w:val="00DE7F60"/>
    <w:rsid w:val="00DF0761"/>
    <w:rsid w:val="00DF1969"/>
    <w:rsid w:val="00DF1AFB"/>
    <w:rsid w:val="00DF233D"/>
    <w:rsid w:val="00DF26CC"/>
    <w:rsid w:val="00DF310E"/>
    <w:rsid w:val="00DF35DF"/>
    <w:rsid w:val="00DF3FE6"/>
    <w:rsid w:val="00DF4FC8"/>
    <w:rsid w:val="00DF7EB6"/>
    <w:rsid w:val="00DF7FA4"/>
    <w:rsid w:val="00E00CA3"/>
    <w:rsid w:val="00E0159B"/>
    <w:rsid w:val="00E01813"/>
    <w:rsid w:val="00E01C01"/>
    <w:rsid w:val="00E02723"/>
    <w:rsid w:val="00E027DB"/>
    <w:rsid w:val="00E06793"/>
    <w:rsid w:val="00E06E1F"/>
    <w:rsid w:val="00E07C43"/>
    <w:rsid w:val="00E12BDD"/>
    <w:rsid w:val="00E132E1"/>
    <w:rsid w:val="00E14E72"/>
    <w:rsid w:val="00E15263"/>
    <w:rsid w:val="00E1527C"/>
    <w:rsid w:val="00E17033"/>
    <w:rsid w:val="00E17548"/>
    <w:rsid w:val="00E17DEC"/>
    <w:rsid w:val="00E20622"/>
    <w:rsid w:val="00E21BCB"/>
    <w:rsid w:val="00E2240C"/>
    <w:rsid w:val="00E25EE2"/>
    <w:rsid w:val="00E2632E"/>
    <w:rsid w:val="00E26BF5"/>
    <w:rsid w:val="00E2748F"/>
    <w:rsid w:val="00E27712"/>
    <w:rsid w:val="00E30A94"/>
    <w:rsid w:val="00E30E01"/>
    <w:rsid w:val="00E31196"/>
    <w:rsid w:val="00E3130E"/>
    <w:rsid w:val="00E31861"/>
    <w:rsid w:val="00E320C7"/>
    <w:rsid w:val="00E33AAA"/>
    <w:rsid w:val="00E346AF"/>
    <w:rsid w:val="00E3629E"/>
    <w:rsid w:val="00E37377"/>
    <w:rsid w:val="00E37AFD"/>
    <w:rsid w:val="00E40506"/>
    <w:rsid w:val="00E414FE"/>
    <w:rsid w:val="00E41B2B"/>
    <w:rsid w:val="00E42055"/>
    <w:rsid w:val="00E422BC"/>
    <w:rsid w:val="00E42C2C"/>
    <w:rsid w:val="00E44E57"/>
    <w:rsid w:val="00E45427"/>
    <w:rsid w:val="00E45482"/>
    <w:rsid w:val="00E4566E"/>
    <w:rsid w:val="00E51192"/>
    <w:rsid w:val="00E51385"/>
    <w:rsid w:val="00E51706"/>
    <w:rsid w:val="00E51F84"/>
    <w:rsid w:val="00E526AB"/>
    <w:rsid w:val="00E52C5F"/>
    <w:rsid w:val="00E53F6F"/>
    <w:rsid w:val="00E546F2"/>
    <w:rsid w:val="00E547FF"/>
    <w:rsid w:val="00E55065"/>
    <w:rsid w:val="00E5578E"/>
    <w:rsid w:val="00E607EF"/>
    <w:rsid w:val="00E60E79"/>
    <w:rsid w:val="00E61A1B"/>
    <w:rsid w:val="00E61C15"/>
    <w:rsid w:val="00E62136"/>
    <w:rsid w:val="00E63869"/>
    <w:rsid w:val="00E63DCD"/>
    <w:rsid w:val="00E651AF"/>
    <w:rsid w:val="00E65E5D"/>
    <w:rsid w:val="00E6606A"/>
    <w:rsid w:val="00E6702B"/>
    <w:rsid w:val="00E70E2D"/>
    <w:rsid w:val="00E72972"/>
    <w:rsid w:val="00E74374"/>
    <w:rsid w:val="00E77854"/>
    <w:rsid w:val="00E804E1"/>
    <w:rsid w:val="00E80648"/>
    <w:rsid w:val="00E80C18"/>
    <w:rsid w:val="00E81614"/>
    <w:rsid w:val="00E81B2D"/>
    <w:rsid w:val="00E82745"/>
    <w:rsid w:val="00E82899"/>
    <w:rsid w:val="00E83ADB"/>
    <w:rsid w:val="00E84A9D"/>
    <w:rsid w:val="00E852EC"/>
    <w:rsid w:val="00E86AD4"/>
    <w:rsid w:val="00E90FAB"/>
    <w:rsid w:val="00E91E14"/>
    <w:rsid w:val="00E92785"/>
    <w:rsid w:val="00E93202"/>
    <w:rsid w:val="00E934B3"/>
    <w:rsid w:val="00E93B19"/>
    <w:rsid w:val="00E93B6D"/>
    <w:rsid w:val="00E95254"/>
    <w:rsid w:val="00E960D5"/>
    <w:rsid w:val="00E96C8B"/>
    <w:rsid w:val="00E96CD8"/>
    <w:rsid w:val="00EA145C"/>
    <w:rsid w:val="00EA1EE4"/>
    <w:rsid w:val="00EA4671"/>
    <w:rsid w:val="00EA50C1"/>
    <w:rsid w:val="00EA5677"/>
    <w:rsid w:val="00EA6510"/>
    <w:rsid w:val="00EA70B2"/>
    <w:rsid w:val="00EA755F"/>
    <w:rsid w:val="00EA7F94"/>
    <w:rsid w:val="00EB0A7B"/>
    <w:rsid w:val="00EB1380"/>
    <w:rsid w:val="00EB1726"/>
    <w:rsid w:val="00EB256E"/>
    <w:rsid w:val="00EB2695"/>
    <w:rsid w:val="00EB3879"/>
    <w:rsid w:val="00EB521D"/>
    <w:rsid w:val="00EB6E26"/>
    <w:rsid w:val="00EB74DE"/>
    <w:rsid w:val="00EC152D"/>
    <w:rsid w:val="00EC1623"/>
    <w:rsid w:val="00EC1B84"/>
    <w:rsid w:val="00EC2B3D"/>
    <w:rsid w:val="00EC35DB"/>
    <w:rsid w:val="00EC3DDE"/>
    <w:rsid w:val="00EC4CB8"/>
    <w:rsid w:val="00EC5ECF"/>
    <w:rsid w:val="00EC65B1"/>
    <w:rsid w:val="00EC7584"/>
    <w:rsid w:val="00ED1258"/>
    <w:rsid w:val="00ED185B"/>
    <w:rsid w:val="00ED3423"/>
    <w:rsid w:val="00ED4083"/>
    <w:rsid w:val="00ED7614"/>
    <w:rsid w:val="00ED7D1C"/>
    <w:rsid w:val="00EE0643"/>
    <w:rsid w:val="00EE1BD9"/>
    <w:rsid w:val="00EE231B"/>
    <w:rsid w:val="00EE4289"/>
    <w:rsid w:val="00EE4DFA"/>
    <w:rsid w:val="00EE6330"/>
    <w:rsid w:val="00EE6343"/>
    <w:rsid w:val="00EE6422"/>
    <w:rsid w:val="00EE6788"/>
    <w:rsid w:val="00EE7CF6"/>
    <w:rsid w:val="00EF0054"/>
    <w:rsid w:val="00EF1CE2"/>
    <w:rsid w:val="00EF1E6A"/>
    <w:rsid w:val="00EF27A1"/>
    <w:rsid w:val="00EF4E5B"/>
    <w:rsid w:val="00EF5229"/>
    <w:rsid w:val="00EF69C7"/>
    <w:rsid w:val="00F03BB8"/>
    <w:rsid w:val="00F04B35"/>
    <w:rsid w:val="00F05BB9"/>
    <w:rsid w:val="00F06344"/>
    <w:rsid w:val="00F06B9B"/>
    <w:rsid w:val="00F07578"/>
    <w:rsid w:val="00F078CD"/>
    <w:rsid w:val="00F10358"/>
    <w:rsid w:val="00F1064D"/>
    <w:rsid w:val="00F113C8"/>
    <w:rsid w:val="00F11A5E"/>
    <w:rsid w:val="00F11C43"/>
    <w:rsid w:val="00F1201A"/>
    <w:rsid w:val="00F12F6B"/>
    <w:rsid w:val="00F14A67"/>
    <w:rsid w:val="00F150EA"/>
    <w:rsid w:val="00F15C5C"/>
    <w:rsid w:val="00F15F64"/>
    <w:rsid w:val="00F207E1"/>
    <w:rsid w:val="00F220CC"/>
    <w:rsid w:val="00F22EC6"/>
    <w:rsid w:val="00F2397C"/>
    <w:rsid w:val="00F23BF1"/>
    <w:rsid w:val="00F24066"/>
    <w:rsid w:val="00F243AD"/>
    <w:rsid w:val="00F24F96"/>
    <w:rsid w:val="00F27613"/>
    <w:rsid w:val="00F27F71"/>
    <w:rsid w:val="00F30D45"/>
    <w:rsid w:val="00F32968"/>
    <w:rsid w:val="00F3331A"/>
    <w:rsid w:val="00F33EA2"/>
    <w:rsid w:val="00F3407E"/>
    <w:rsid w:val="00F34652"/>
    <w:rsid w:val="00F34689"/>
    <w:rsid w:val="00F36D20"/>
    <w:rsid w:val="00F3777B"/>
    <w:rsid w:val="00F40BF9"/>
    <w:rsid w:val="00F40CEA"/>
    <w:rsid w:val="00F41BA7"/>
    <w:rsid w:val="00F44181"/>
    <w:rsid w:val="00F45ACA"/>
    <w:rsid w:val="00F462B1"/>
    <w:rsid w:val="00F50029"/>
    <w:rsid w:val="00F508D4"/>
    <w:rsid w:val="00F52D38"/>
    <w:rsid w:val="00F567F9"/>
    <w:rsid w:val="00F611A2"/>
    <w:rsid w:val="00F61C3F"/>
    <w:rsid w:val="00F6219D"/>
    <w:rsid w:val="00F64D9D"/>
    <w:rsid w:val="00F64EA2"/>
    <w:rsid w:val="00F651C2"/>
    <w:rsid w:val="00F705CD"/>
    <w:rsid w:val="00F74A24"/>
    <w:rsid w:val="00F74D1E"/>
    <w:rsid w:val="00F752F7"/>
    <w:rsid w:val="00F77049"/>
    <w:rsid w:val="00F775EA"/>
    <w:rsid w:val="00F77752"/>
    <w:rsid w:val="00F81A0F"/>
    <w:rsid w:val="00F82A70"/>
    <w:rsid w:val="00F82B1E"/>
    <w:rsid w:val="00F83D8B"/>
    <w:rsid w:val="00F84CF9"/>
    <w:rsid w:val="00F8626C"/>
    <w:rsid w:val="00F86B53"/>
    <w:rsid w:val="00F8767C"/>
    <w:rsid w:val="00F87912"/>
    <w:rsid w:val="00F879A9"/>
    <w:rsid w:val="00F87AA7"/>
    <w:rsid w:val="00F87DCF"/>
    <w:rsid w:val="00F90FC9"/>
    <w:rsid w:val="00F915D1"/>
    <w:rsid w:val="00F91C75"/>
    <w:rsid w:val="00F92D1F"/>
    <w:rsid w:val="00F93B66"/>
    <w:rsid w:val="00F93CFD"/>
    <w:rsid w:val="00F94CC6"/>
    <w:rsid w:val="00F94DDA"/>
    <w:rsid w:val="00F94FA8"/>
    <w:rsid w:val="00F9530B"/>
    <w:rsid w:val="00F96671"/>
    <w:rsid w:val="00F97486"/>
    <w:rsid w:val="00F976C3"/>
    <w:rsid w:val="00FA2D29"/>
    <w:rsid w:val="00FA32D6"/>
    <w:rsid w:val="00FA3F6F"/>
    <w:rsid w:val="00FA42B1"/>
    <w:rsid w:val="00FA4CDE"/>
    <w:rsid w:val="00FA5991"/>
    <w:rsid w:val="00FA5DA8"/>
    <w:rsid w:val="00FA678C"/>
    <w:rsid w:val="00FA7039"/>
    <w:rsid w:val="00FA71AF"/>
    <w:rsid w:val="00FA78C4"/>
    <w:rsid w:val="00FB01EF"/>
    <w:rsid w:val="00FB1CA3"/>
    <w:rsid w:val="00FB2413"/>
    <w:rsid w:val="00FB36C4"/>
    <w:rsid w:val="00FB4190"/>
    <w:rsid w:val="00FB4B94"/>
    <w:rsid w:val="00FB599D"/>
    <w:rsid w:val="00FC0215"/>
    <w:rsid w:val="00FC14B3"/>
    <w:rsid w:val="00FC191E"/>
    <w:rsid w:val="00FC4C44"/>
    <w:rsid w:val="00FC4E2F"/>
    <w:rsid w:val="00FC7E0A"/>
    <w:rsid w:val="00FD0706"/>
    <w:rsid w:val="00FD0709"/>
    <w:rsid w:val="00FD074A"/>
    <w:rsid w:val="00FD0BC5"/>
    <w:rsid w:val="00FD1F6E"/>
    <w:rsid w:val="00FD238D"/>
    <w:rsid w:val="00FD24A8"/>
    <w:rsid w:val="00FD2A64"/>
    <w:rsid w:val="00FD3128"/>
    <w:rsid w:val="00FD3B3F"/>
    <w:rsid w:val="00FD56E0"/>
    <w:rsid w:val="00FD632F"/>
    <w:rsid w:val="00FD7322"/>
    <w:rsid w:val="00FD7593"/>
    <w:rsid w:val="00FE052C"/>
    <w:rsid w:val="00FE11E1"/>
    <w:rsid w:val="00FE1839"/>
    <w:rsid w:val="00FE2243"/>
    <w:rsid w:val="00FE2A2F"/>
    <w:rsid w:val="00FE4810"/>
    <w:rsid w:val="00FE5145"/>
    <w:rsid w:val="00FE63A1"/>
    <w:rsid w:val="00FE6B5A"/>
    <w:rsid w:val="00FE77AF"/>
    <w:rsid w:val="00FF076B"/>
    <w:rsid w:val="00FF1417"/>
    <w:rsid w:val="00FF15D1"/>
    <w:rsid w:val="00FF1699"/>
    <w:rsid w:val="00FF1D31"/>
    <w:rsid w:val="00FF29DF"/>
    <w:rsid w:val="00FF317E"/>
    <w:rsid w:val="00FF59F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FBF-6A60-4A7F-A6B0-26A15032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76</cp:revision>
  <cp:lastPrinted>2021-01-26T07:13:00Z</cp:lastPrinted>
  <dcterms:created xsi:type="dcterms:W3CDTF">2021-01-26T07:25:00Z</dcterms:created>
  <dcterms:modified xsi:type="dcterms:W3CDTF">2021-05-19T12:17:00Z</dcterms:modified>
</cp:coreProperties>
</file>